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18"/>
        <w:gridCol w:w="2718"/>
        <w:gridCol w:w="2718"/>
        <w:gridCol w:w="1472"/>
        <w:gridCol w:w="6442"/>
      </w:tblGrid>
      <w:tr w:rsidR="00285EDE" w:rsidRPr="00CA778F" w14:paraId="56E5E7CD" w14:textId="77777777" w:rsidTr="001A27FA">
        <w:trPr>
          <w:cantSplit/>
          <w:trHeight w:val="277"/>
        </w:trPr>
        <w:tc>
          <w:tcPr>
            <w:tcW w:w="2718" w:type="dxa"/>
            <w:vAlign w:val="center"/>
          </w:tcPr>
          <w:p w14:paraId="1CDEE160" w14:textId="6DC37CF6" w:rsidR="00285EDE" w:rsidRPr="00426D2E" w:rsidRDefault="00285EDE" w:rsidP="00285EDE">
            <w:pPr>
              <w:rPr>
                <w:rFonts w:ascii="Arial" w:hAnsi="Arial" w:cs="Arial"/>
                <w:sz w:val="16"/>
                <w:szCs w:val="16"/>
              </w:rPr>
            </w:pPr>
            <w:r w:rsidRPr="00663865">
              <w:rPr>
                <w:rFonts w:ascii="Arial" w:hAnsi="Arial" w:cs="Arial"/>
                <w:noProof/>
              </w:rPr>
              <w:drawing>
                <wp:inline distT="0" distB="0" distL="0" distR="0" wp14:anchorId="7F9DD689" wp14:editId="653C38A2">
                  <wp:extent cx="1270000" cy="296545"/>
                  <wp:effectExtent l="0" t="0" r="6350" b="8255"/>
                  <wp:docPr id="4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</w:tcPr>
          <w:p w14:paraId="52558A39" w14:textId="77777777" w:rsidR="00285EDE" w:rsidRDefault="00285EDE" w:rsidP="00285EDE">
            <w:pPr>
              <w:ind w:left="10" w:right="-181" w:hanging="29"/>
              <w:rPr>
                <w:rFonts w:ascii="Arial" w:hAnsi="Arial"/>
                <w:i/>
                <w:sz w:val="16"/>
                <w:szCs w:val="16"/>
                <w:lang w:val="en-US"/>
              </w:rPr>
            </w:pPr>
          </w:p>
          <w:p w14:paraId="36A491B6" w14:textId="77777777" w:rsidR="00285EDE" w:rsidRDefault="00285EDE" w:rsidP="00285EDE">
            <w:pPr>
              <w:ind w:left="10" w:right="-181" w:hanging="29"/>
              <w:rPr>
                <w:rFonts w:ascii="Arial" w:hAnsi="Arial"/>
                <w:i/>
                <w:sz w:val="16"/>
                <w:szCs w:val="16"/>
                <w:lang w:val="en-US"/>
              </w:rPr>
            </w:pPr>
          </w:p>
          <w:p w14:paraId="6276C743" w14:textId="77777777" w:rsidR="00285EDE" w:rsidRPr="00663865" w:rsidRDefault="00285EDE" w:rsidP="00285EDE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</w:p>
          <w:p w14:paraId="2D78D873" w14:textId="01C72E82" w:rsidR="00285EDE" w:rsidRPr="00426D2E" w:rsidRDefault="00285EDE" w:rsidP="00285EDE">
            <w:pPr>
              <w:rPr>
                <w:rFonts w:ascii="Arial" w:hAnsi="Arial" w:cs="Arial"/>
                <w:sz w:val="16"/>
                <w:szCs w:val="16"/>
              </w:rPr>
            </w:pPr>
            <w:r w:rsidRPr="00663865">
              <w:rPr>
                <w:rFonts w:ascii="Arial" w:hAnsi="Arial"/>
                <w:i/>
                <w:sz w:val="14"/>
                <w:szCs w:val="14"/>
              </w:rPr>
              <w:t>(861)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663865">
              <w:rPr>
                <w:rFonts w:ascii="Arial" w:hAnsi="Arial"/>
                <w:i/>
                <w:sz w:val="14"/>
                <w:szCs w:val="14"/>
              </w:rPr>
              <w:t>255-34-03</w:t>
            </w:r>
          </w:p>
        </w:tc>
        <w:tc>
          <w:tcPr>
            <w:tcW w:w="2718" w:type="dxa"/>
          </w:tcPr>
          <w:p w14:paraId="71010E67" w14:textId="641EB491" w:rsidR="00285EDE" w:rsidRPr="00426D2E" w:rsidRDefault="00285EDE" w:rsidP="00285E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</w:tcPr>
          <w:p w14:paraId="50927CA1" w14:textId="77777777" w:rsidR="00285EDE" w:rsidRPr="005F43A9" w:rsidRDefault="00285EDE" w:rsidP="00285EDE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14:paraId="612816B4" w14:textId="1E1ABFC8" w:rsidR="00285EDE" w:rsidRPr="00CA778F" w:rsidRDefault="00285EDE" w:rsidP="00285ED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42" w:type="dxa"/>
          </w:tcPr>
          <w:p w14:paraId="59FBE143" w14:textId="77777777" w:rsidR="00285EDE" w:rsidRPr="00CA778F" w:rsidRDefault="00285EDE" w:rsidP="00285E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FDBA6E" w14:textId="77777777" w:rsidR="00285EDE" w:rsidRPr="00CA778F" w:rsidRDefault="00285EDE" w:rsidP="00285ED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CFA7525" w14:textId="77777777" w:rsidR="00813D49" w:rsidRPr="00CA778F" w:rsidRDefault="00875941" w:rsidP="00875941">
      <w:pPr>
        <w:spacing w:before="120" w:after="120"/>
        <w:ind w:right="-1"/>
        <w:jc w:val="center"/>
        <w:rPr>
          <w:rFonts w:ascii="Arial" w:hAnsi="Arial" w:cs="Arial"/>
          <w:b/>
          <w:szCs w:val="22"/>
        </w:rPr>
      </w:pPr>
      <w:r w:rsidRPr="00875941">
        <w:rPr>
          <w:rFonts w:ascii="Arial" w:hAnsi="Arial" w:cs="Arial"/>
          <w:b/>
          <w:szCs w:val="22"/>
        </w:rPr>
        <w:t>ЗАЯВЛЕНИЕ ОБ ОШИБОЧНОСТИ ПРЕДСТАВЛЕННОГО РАСПОРЯЖЕНИЯ О СОВЕРШЕНИИ ОПЕРАЦИИ</w:t>
      </w:r>
    </w:p>
    <w:tbl>
      <w:tblPr>
        <w:tblW w:w="10770" w:type="dxa"/>
        <w:tblInd w:w="-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37"/>
        <w:gridCol w:w="7933"/>
      </w:tblGrid>
      <w:tr w:rsidR="00813D49" w:rsidRPr="00CA778F" w14:paraId="2A6A0810" w14:textId="77777777" w:rsidTr="008B1ECE">
        <w:trPr>
          <w:trHeight w:val="353"/>
        </w:trPr>
        <w:tc>
          <w:tcPr>
            <w:tcW w:w="2837" w:type="dxa"/>
            <w:vAlign w:val="center"/>
            <w:hideMark/>
          </w:tcPr>
          <w:p w14:paraId="3F6CE5D5" w14:textId="77777777" w:rsidR="00813D49" w:rsidRPr="00CA778F" w:rsidRDefault="004B52E3" w:rsidP="008B1ECE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Наименование паевого инвестиционного</w:t>
            </w:r>
            <w:r w:rsidR="00813D49" w:rsidRPr="00CA778F">
              <w:rPr>
                <w:rFonts w:ascii="Arial" w:hAnsi="Arial" w:cs="Arial"/>
                <w:sz w:val="14"/>
              </w:rPr>
              <w:t xml:space="preserve"> фонда</w:t>
            </w:r>
          </w:p>
        </w:tc>
        <w:tc>
          <w:tcPr>
            <w:tcW w:w="7933" w:type="dxa"/>
            <w:vAlign w:val="center"/>
          </w:tcPr>
          <w:p w14:paraId="4FB9EA9A" w14:textId="77777777" w:rsidR="00813D49" w:rsidRPr="00CA778F" w:rsidRDefault="00813D49" w:rsidP="008B1ECE">
            <w:pPr>
              <w:tabs>
                <w:tab w:val="left" w:pos="7088"/>
              </w:tabs>
              <w:ind w:right="-1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</w:tr>
      <w:tr w:rsidR="008B1ECE" w:rsidRPr="00CA778F" w14:paraId="28D47439" w14:textId="77777777" w:rsidTr="008B1ECE">
        <w:trPr>
          <w:trHeight w:val="353"/>
        </w:trPr>
        <w:tc>
          <w:tcPr>
            <w:tcW w:w="2837" w:type="dxa"/>
            <w:vAlign w:val="center"/>
            <w:hideMark/>
          </w:tcPr>
          <w:p w14:paraId="40C419CA" w14:textId="77777777" w:rsidR="008B1ECE" w:rsidRPr="00CA778F" w:rsidRDefault="008B1ECE" w:rsidP="008B1ECE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Р</w:t>
            </w:r>
            <w:r w:rsidRPr="008B1ECE">
              <w:rPr>
                <w:rFonts w:ascii="Arial" w:hAnsi="Arial" w:cs="Arial"/>
                <w:sz w:val="14"/>
              </w:rPr>
              <w:t>егистрационный номер правил доверительного управления паевого инвестиционного фонда</w:t>
            </w:r>
          </w:p>
        </w:tc>
        <w:tc>
          <w:tcPr>
            <w:tcW w:w="7933" w:type="dxa"/>
            <w:vAlign w:val="center"/>
          </w:tcPr>
          <w:p w14:paraId="3E1E3B44" w14:textId="77777777" w:rsidR="008B1ECE" w:rsidRPr="008B1ECE" w:rsidRDefault="008B1ECE" w:rsidP="008B1ECE">
            <w:pPr>
              <w:tabs>
                <w:tab w:val="left" w:pos="7088"/>
              </w:tabs>
              <w:ind w:right="-1"/>
              <w:rPr>
                <w:rFonts w:ascii="Arial" w:hAnsi="Arial" w:cs="Arial"/>
                <w:b/>
                <w:sz w:val="18"/>
              </w:rPr>
            </w:pPr>
          </w:p>
        </w:tc>
      </w:tr>
      <w:tr w:rsidR="0095283E" w:rsidRPr="00CA778F" w14:paraId="46098586" w14:textId="77777777" w:rsidTr="008B1ECE">
        <w:trPr>
          <w:trHeight w:val="353"/>
        </w:trPr>
        <w:tc>
          <w:tcPr>
            <w:tcW w:w="2837" w:type="dxa"/>
            <w:vAlign w:val="center"/>
          </w:tcPr>
          <w:p w14:paraId="069DC802" w14:textId="6E204850" w:rsidR="0095283E" w:rsidRDefault="0095283E" w:rsidP="0095283E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14"/>
              </w:rPr>
            </w:pPr>
            <w:r w:rsidRPr="00EB6A3C">
              <w:rPr>
                <w:rFonts w:ascii="Arial" w:hAnsi="Arial" w:cs="Arial"/>
                <w:b/>
                <w:bCs/>
              </w:rPr>
              <w:t xml:space="preserve">Сведения о лице, подавшем </w:t>
            </w:r>
            <w:r>
              <w:rPr>
                <w:rFonts w:ascii="Arial" w:hAnsi="Arial" w:cs="Arial"/>
                <w:b/>
                <w:bCs/>
              </w:rPr>
              <w:t>заявление</w:t>
            </w:r>
          </w:p>
        </w:tc>
        <w:tc>
          <w:tcPr>
            <w:tcW w:w="7933" w:type="dxa"/>
            <w:vAlign w:val="center"/>
          </w:tcPr>
          <w:p w14:paraId="4B290940" w14:textId="77777777" w:rsidR="0095283E" w:rsidRDefault="0095283E" w:rsidP="0095283E">
            <w:pPr>
              <w:pBdr>
                <w:bottom w:val="single" w:sz="12" w:space="1" w:color="auto"/>
              </w:pBdr>
              <w:tabs>
                <w:tab w:val="left" w:pos="7088"/>
              </w:tabs>
              <w:ind w:right="-1"/>
              <w:rPr>
                <w:rFonts w:ascii="Arial" w:hAnsi="Arial" w:cs="Arial"/>
                <w:b/>
                <w:sz w:val="18"/>
              </w:rPr>
            </w:pPr>
          </w:p>
          <w:p w14:paraId="6E0EBA2F" w14:textId="0054BF62" w:rsidR="0095283E" w:rsidRPr="008B1ECE" w:rsidRDefault="0095283E" w:rsidP="0095283E">
            <w:pPr>
              <w:tabs>
                <w:tab w:val="left" w:pos="7088"/>
              </w:tabs>
              <w:ind w:right="-1"/>
              <w:rPr>
                <w:rFonts w:ascii="Arial" w:hAnsi="Arial" w:cs="Arial"/>
                <w:b/>
                <w:sz w:val="18"/>
              </w:rPr>
            </w:pPr>
            <w:r w:rsidRPr="00EB6A3C">
              <w:rPr>
                <w:rFonts w:ascii="Arial" w:hAnsi="Arial" w:cs="Arial"/>
                <w:bCs/>
                <w:sz w:val="14"/>
                <w:szCs w:val="14"/>
              </w:rPr>
              <w:t>Фамилия, имя, отчество</w:t>
            </w:r>
            <w:r>
              <w:rPr>
                <w:rFonts w:ascii="Arial" w:hAnsi="Arial" w:cs="Arial"/>
                <w:bCs/>
                <w:sz w:val="14"/>
                <w:szCs w:val="14"/>
              </w:rPr>
              <w:t>/ полное наименование</w:t>
            </w:r>
          </w:p>
        </w:tc>
      </w:tr>
    </w:tbl>
    <w:p w14:paraId="797B8459" w14:textId="77777777" w:rsidR="008B1ECE" w:rsidRDefault="008B1ECE" w:rsidP="00813D49">
      <w:pPr>
        <w:tabs>
          <w:tab w:val="right" w:pos="3969"/>
          <w:tab w:val="right" w:pos="6237"/>
        </w:tabs>
        <w:ind w:right="4253"/>
        <w:rPr>
          <w:rFonts w:ascii="Arial" w:hAnsi="Arial" w:cs="Arial"/>
          <w:b/>
          <w:sz w:val="4"/>
        </w:rPr>
      </w:pPr>
    </w:p>
    <w:p w14:paraId="12913BC7" w14:textId="77777777" w:rsidR="00C96A0C" w:rsidRPr="008B1ECE" w:rsidRDefault="00C96A0C" w:rsidP="00813D49">
      <w:pPr>
        <w:tabs>
          <w:tab w:val="right" w:pos="3969"/>
          <w:tab w:val="right" w:pos="6237"/>
        </w:tabs>
        <w:ind w:right="4253"/>
        <w:rPr>
          <w:rFonts w:ascii="Arial" w:hAnsi="Arial" w:cs="Arial"/>
          <w:b/>
          <w:sz w:val="4"/>
        </w:rPr>
      </w:pPr>
    </w:p>
    <w:tbl>
      <w:tblPr>
        <w:tblW w:w="13915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"/>
        <w:gridCol w:w="707"/>
        <w:gridCol w:w="1563"/>
        <w:gridCol w:w="419"/>
        <w:gridCol w:w="6"/>
        <w:gridCol w:w="1128"/>
        <w:gridCol w:w="139"/>
        <w:gridCol w:w="567"/>
        <w:gridCol w:w="141"/>
        <w:gridCol w:w="1134"/>
        <w:gridCol w:w="576"/>
        <w:gridCol w:w="136"/>
        <w:gridCol w:w="422"/>
        <w:gridCol w:w="293"/>
        <w:gridCol w:w="699"/>
        <w:gridCol w:w="1427"/>
        <w:gridCol w:w="579"/>
        <w:gridCol w:w="835"/>
        <w:gridCol w:w="991"/>
        <w:gridCol w:w="2012"/>
      </w:tblGrid>
      <w:tr w:rsidR="008B1ECE" w:rsidRPr="00CA778F" w14:paraId="18622C43" w14:textId="77777777" w:rsidTr="00875941">
        <w:trPr>
          <w:gridBefore w:val="1"/>
          <w:gridAfter w:val="4"/>
          <w:wBefore w:w="141" w:type="dxa"/>
          <w:wAfter w:w="4417" w:type="dxa"/>
          <w:cantSplit/>
          <w:trHeight w:val="338"/>
        </w:trPr>
        <w:tc>
          <w:tcPr>
            <w:tcW w:w="6380" w:type="dxa"/>
            <w:gridSpan w:val="10"/>
            <w:vMerge w:val="restart"/>
            <w:shd w:val="clear" w:color="auto" w:fill="D9D9D9" w:themeFill="background1" w:themeFillShade="D9"/>
            <w:hideMark/>
          </w:tcPr>
          <w:p w14:paraId="68AEF511" w14:textId="67830C89" w:rsidR="008B1ECE" w:rsidRPr="00CA778F" w:rsidRDefault="00875941" w:rsidP="00C96A0C">
            <w:pPr>
              <w:spacing w:before="60"/>
              <w:ind w:right="-1"/>
              <w:rPr>
                <w:rFonts w:ascii="Arial" w:hAnsi="Arial" w:cs="Arial"/>
              </w:rPr>
            </w:pPr>
            <w:r w:rsidRPr="00875941">
              <w:rPr>
                <w:rFonts w:ascii="Arial" w:hAnsi="Arial" w:cs="Arial"/>
                <w:b/>
              </w:rPr>
              <w:t>Сведения о лице, со счета которого было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75941">
              <w:rPr>
                <w:rFonts w:ascii="Arial" w:hAnsi="Arial" w:cs="Arial"/>
                <w:b/>
              </w:rPr>
              <w:t>произведено списание</w:t>
            </w:r>
            <w:r>
              <w:rPr>
                <w:rFonts w:ascii="Arial" w:hAnsi="Arial" w:cs="Arial"/>
                <w:b/>
              </w:rPr>
              <w:t xml:space="preserve"> инвестиционных паев</w:t>
            </w:r>
            <w:r w:rsidR="008B1ECE" w:rsidRPr="00CA778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1" w:type="dxa"/>
            <w:gridSpan w:val="3"/>
            <w:tcBorders>
              <w:right w:val="single" w:sz="4" w:space="0" w:color="7F7F7F" w:themeColor="text1" w:themeTint="80"/>
            </w:tcBorders>
            <w:vAlign w:val="center"/>
            <w:hideMark/>
          </w:tcPr>
          <w:p w14:paraId="1AFC7AB9" w14:textId="77777777" w:rsidR="008B1ECE" w:rsidRPr="00CA778F" w:rsidRDefault="008B1ECE" w:rsidP="008B1ECE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FCD41C" w14:textId="77777777" w:rsidR="008B1ECE" w:rsidRPr="00CA778F" w:rsidRDefault="008B1ECE" w:rsidP="008B1ECE">
            <w:pPr>
              <w:spacing w:before="60"/>
              <w:ind w:right="-1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A778F">
              <w:rPr>
                <w:rFonts w:ascii="Arial" w:hAnsi="Arial" w:cs="Arial"/>
                <w:b/>
                <w:sz w:val="16"/>
                <w:szCs w:val="18"/>
              </w:rPr>
              <w:t>Номер лицевого счета</w:t>
            </w:r>
            <w:r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</w:tr>
      <w:tr w:rsidR="008B1ECE" w:rsidRPr="00CA778F" w14:paraId="0991C043" w14:textId="77777777" w:rsidTr="00875941">
        <w:trPr>
          <w:gridBefore w:val="1"/>
          <w:gridAfter w:val="4"/>
          <w:wBefore w:w="141" w:type="dxa"/>
          <w:wAfter w:w="4417" w:type="dxa"/>
          <w:cantSplit/>
          <w:trHeight w:val="227"/>
        </w:trPr>
        <w:tc>
          <w:tcPr>
            <w:tcW w:w="6380" w:type="dxa"/>
            <w:gridSpan w:val="10"/>
            <w:vMerge/>
            <w:shd w:val="clear" w:color="auto" w:fill="D9D9D9" w:themeFill="background1" w:themeFillShade="D9"/>
          </w:tcPr>
          <w:p w14:paraId="0948C402" w14:textId="77777777" w:rsidR="008B1ECE" w:rsidRPr="008B1ECE" w:rsidRDefault="008B1ECE" w:rsidP="009D07F6">
            <w:pPr>
              <w:spacing w:before="60"/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7F7F7F" w:themeColor="text1" w:themeTint="80"/>
            </w:tcBorders>
            <w:vAlign w:val="center"/>
          </w:tcPr>
          <w:p w14:paraId="47944702" w14:textId="77777777" w:rsidR="008B1ECE" w:rsidRPr="00CA778F" w:rsidRDefault="008B1ECE" w:rsidP="008B1ECE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75001B" w14:textId="77777777" w:rsidR="008B1ECE" w:rsidRPr="00CA778F" w:rsidRDefault="008B1ECE" w:rsidP="008B1ECE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F71BE9" w:rsidRPr="00CA778F" w14:paraId="5012C817" w14:textId="77777777" w:rsidTr="00875941">
        <w:trPr>
          <w:gridBefore w:val="1"/>
          <w:wBefore w:w="141" w:type="dxa"/>
          <w:cantSplit/>
          <w:trHeight w:val="74"/>
        </w:trPr>
        <w:tc>
          <w:tcPr>
            <w:tcW w:w="6380" w:type="dxa"/>
            <w:gridSpan w:val="10"/>
            <w:vAlign w:val="center"/>
            <w:hideMark/>
          </w:tcPr>
          <w:p w14:paraId="37898383" w14:textId="77777777" w:rsidR="00F71BE9" w:rsidRPr="00CA778F" w:rsidRDefault="00F71BE9" w:rsidP="009D07F6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3556" w:type="dxa"/>
            <w:gridSpan w:val="6"/>
            <w:vAlign w:val="center"/>
            <w:hideMark/>
          </w:tcPr>
          <w:p w14:paraId="318702C5" w14:textId="77777777" w:rsidR="00F71BE9" w:rsidRPr="00CA778F" w:rsidRDefault="00F71BE9" w:rsidP="009D07F6">
            <w:pPr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3838" w:type="dxa"/>
            <w:gridSpan w:val="3"/>
            <w:vAlign w:val="center"/>
          </w:tcPr>
          <w:p w14:paraId="238212AA" w14:textId="77777777" w:rsidR="00F71BE9" w:rsidRPr="00CA778F" w:rsidRDefault="00F71BE9" w:rsidP="009D07F6">
            <w:pPr>
              <w:ind w:hanging="67"/>
              <w:rPr>
                <w:rFonts w:ascii="Arial" w:hAnsi="Arial" w:cs="Arial"/>
                <w:sz w:val="6"/>
              </w:rPr>
            </w:pPr>
          </w:p>
        </w:tc>
      </w:tr>
      <w:tr w:rsidR="00910F4C" w:rsidRPr="00CA778F" w14:paraId="00381474" w14:textId="77777777" w:rsidTr="00942BCD">
        <w:tblPrEx>
          <w:tblCellMar>
            <w:left w:w="108" w:type="dxa"/>
            <w:right w:w="108" w:type="dxa"/>
          </w:tblCellMar>
        </w:tblPrEx>
        <w:trPr>
          <w:gridAfter w:val="1"/>
          <w:wAfter w:w="2012" w:type="dxa"/>
        </w:trPr>
        <w:tc>
          <w:tcPr>
            <w:tcW w:w="2411" w:type="dxa"/>
            <w:gridSpan w:val="3"/>
            <w:hideMark/>
          </w:tcPr>
          <w:p w14:paraId="7B930D5E" w14:textId="77777777" w:rsidR="00910F4C" w:rsidRPr="00CA778F" w:rsidRDefault="00910F4C" w:rsidP="009D07F6">
            <w:pPr>
              <w:pStyle w:val="3"/>
              <w:jc w:val="both"/>
              <w:rPr>
                <w:rFonts w:ascii="Arial" w:hAnsi="Arial" w:cs="Arial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лицевой счет владельца</w:t>
            </w:r>
            <w:r w:rsidRPr="00CA778F">
              <w:rPr>
                <w:rFonts w:ascii="Arial" w:hAnsi="Arial" w:cs="Arial"/>
              </w:rPr>
              <w:tab/>
            </w:r>
          </w:p>
        </w:tc>
        <w:tc>
          <w:tcPr>
            <w:tcW w:w="3534" w:type="dxa"/>
            <w:gridSpan w:val="7"/>
          </w:tcPr>
          <w:p w14:paraId="5374C862" w14:textId="77777777" w:rsidR="00910F4C" w:rsidRPr="00CA778F" w:rsidRDefault="00910F4C" w:rsidP="009D07F6">
            <w:pPr>
              <w:pStyle w:val="3"/>
              <w:jc w:val="both"/>
              <w:rPr>
                <w:rFonts w:ascii="Arial" w:hAnsi="Arial" w:cs="Arial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лицевой счет номинального держателя</w:t>
            </w:r>
          </w:p>
        </w:tc>
        <w:tc>
          <w:tcPr>
            <w:tcW w:w="5958" w:type="dxa"/>
            <w:gridSpan w:val="9"/>
          </w:tcPr>
          <w:p w14:paraId="42382D8B" w14:textId="77777777" w:rsidR="00910F4C" w:rsidRPr="00CA778F" w:rsidRDefault="00910F4C" w:rsidP="009D07F6">
            <w:pPr>
              <w:pStyle w:val="3"/>
              <w:jc w:val="both"/>
              <w:rPr>
                <w:rFonts w:ascii="Arial" w:hAnsi="Arial" w:cs="Arial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депозитный лицевой счет</w:t>
            </w:r>
            <w:r w:rsidR="00BD2E1C">
              <w:rPr>
                <w:rFonts w:ascii="Arial" w:hAnsi="Arial" w:cs="Arial"/>
                <w:sz w:val="16"/>
              </w:rPr>
              <w:t xml:space="preserve"> </w:t>
            </w:r>
            <w:r w:rsidR="00BD2E1C" w:rsidRPr="00CA778F">
              <w:rPr>
                <w:rFonts w:ascii="Arial" w:hAnsi="Arial" w:cs="Arial"/>
              </w:rPr>
              <w:sym w:font="Wingdings" w:char="00A8"/>
            </w:r>
            <w:r w:rsidR="00BD2E1C">
              <w:rPr>
                <w:rFonts w:ascii="Arial" w:hAnsi="Arial" w:cs="Arial"/>
              </w:rPr>
              <w:t xml:space="preserve"> </w:t>
            </w:r>
            <w:r w:rsidR="00BD2E1C" w:rsidRPr="00BD2E1C">
              <w:rPr>
                <w:rFonts w:ascii="Arial" w:hAnsi="Arial" w:cs="Arial"/>
                <w:sz w:val="16"/>
              </w:rPr>
              <w:t>инвестиционного товарищества</w:t>
            </w:r>
          </w:p>
        </w:tc>
      </w:tr>
      <w:tr w:rsidR="00910F4C" w:rsidRPr="00CA778F" w14:paraId="08E093A4" w14:textId="77777777" w:rsidTr="00F636C8">
        <w:tblPrEx>
          <w:tblCellMar>
            <w:left w:w="108" w:type="dxa"/>
            <w:right w:w="108" w:type="dxa"/>
          </w:tblCellMar>
        </w:tblPrEx>
        <w:trPr>
          <w:gridAfter w:val="1"/>
          <w:wAfter w:w="2012" w:type="dxa"/>
        </w:trPr>
        <w:tc>
          <w:tcPr>
            <w:tcW w:w="4103" w:type="dxa"/>
            <w:gridSpan w:val="7"/>
            <w:hideMark/>
          </w:tcPr>
          <w:p w14:paraId="02754949" w14:textId="77777777" w:rsidR="00910F4C" w:rsidRPr="00CA778F" w:rsidRDefault="00910F4C" w:rsidP="009D07F6">
            <w:pPr>
              <w:pStyle w:val="3"/>
              <w:jc w:val="both"/>
              <w:rPr>
                <w:rFonts w:ascii="Arial" w:hAnsi="Arial" w:cs="Arial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лицевой счет доверительного управляющего</w:t>
            </w:r>
          </w:p>
        </w:tc>
        <w:tc>
          <w:tcPr>
            <w:tcW w:w="7800" w:type="dxa"/>
            <w:gridSpan w:val="12"/>
            <w:hideMark/>
          </w:tcPr>
          <w:p w14:paraId="68893043" w14:textId="77777777" w:rsidR="00910F4C" w:rsidRDefault="00910F4C" w:rsidP="00BD2E1C">
            <w:pPr>
              <w:pStyle w:val="3"/>
              <w:jc w:val="both"/>
              <w:rPr>
                <w:rFonts w:ascii="Arial" w:hAnsi="Arial" w:cs="Arial"/>
                <w:sz w:val="16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казначейский лицевой счет управляющей компании</w:t>
            </w:r>
            <w:r w:rsidR="00BD2E1C">
              <w:rPr>
                <w:rFonts w:ascii="Arial" w:hAnsi="Arial" w:cs="Arial"/>
                <w:sz w:val="16"/>
              </w:rPr>
              <w:t xml:space="preserve"> </w:t>
            </w:r>
          </w:p>
          <w:p w14:paraId="720D7223" w14:textId="77777777" w:rsidR="00942BCD" w:rsidRPr="00942BCD" w:rsidRDefault="00942BCD" w:rsidP="00BD2E1C">
            <w:pPr>
              <w:pStyle w:val="3"/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813D49" w:rsidRPr="00CA778F" w14:paraId="0772270A" w14:textId="77777777" w:rsidTr="00942BCD">
        <w:trPr>
          <w:gridBefore w:val="1"/>
          <w:gridAfter w:val="1"/>
          <w:wBefore w:w="141" w:type="dxa"/>
          <w:wAfter w:w="2012" w:type="dxa"/>
          <w:cantSplit/>
          <w:trHeight w:val="74"/>
        </w:trPr>
        <w:tc>
          <w:tcPr>
            <w:tcW w:w="4529" w:type="dxa"/>
            <w:gridSpan w:val="7"/>
            <w:vAlign w:val="center"/>
            <w:hideMark/>
          </w:tcPr>
          <w:p w14:paraId="2A8CB5D9" w14:textId="77777777" w:rsidR="00813D49" w:rsidRPr="00CA778F" w:rsidRDefault="00813D49" w:rsidP="009D07F6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2409" w:type="dxa"/>
            <w:gridSpan w:val="5"/>
            <w:vAlign w:val="center"/>
            <w:hideMark/>
          </w:tcPr>
          <w:p w14:paraId="7329134E" w14:textId="77777777" w:rsidR="00813D49" w:rsidRPr="00CA778F" w:rsidRDefault="00813D49" w:rsidP="009D07F6">
            <w:pPr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4824" w:type="dxa"/>
            <w:gridSpan w:val="6"/>
            <w:vAlign w:val="center"/>
          </w:tcPr>
          <w:p w14:paraId="09D69080" w14:textId="77777777" w:rsidR="00813D49" w:rsidRPr="00CA778F" w:rsidRDefault="00813D49" w:rsidP="009D07F6">
            <w:pPr>
              <w:ind w:hanging="67"/>
              <w:rPr>
                <w:rFonts w:ascii="Arial" w:hAnsi="Arial" w:cs="Arial"/>
                <w:sz w:val="6"/>
              </w:rPr>
            </w:pPr>
          </w:p>
        </w:tc>
      </w:tr>
      <w:tr w:rsidR="00BD2E1C" w:rsidRPr="00CA778F" w14:paraId="39FBC7E1" w14:textId="77777777" w:rsidTr="0095283E">
        <w:trPr>
          <w:gridBefore w:val="1"/>
          <w:gridAfter w:val="2"/>
          <w:wBefore w:w="141" w:type="dxa"/>
          <w:wAfter w:w="3003" w:type="dxa"/>
          <w:trHeight w:hRule="exact" w:val="280"/>
        </w:trPr>
        <w:tc>
          <w:tcPr>
            <w:tcW w:w="2695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506860" w14:textId="0C7B0BEC" w:rsidR="00BD2E1C" w:rsidRPr="00CA778F" w:rsidRDefault="00BD2E1C" w:rsidP="00942BCD">
            <w:pPr>
              <w:tabs>
                <w:tab w:val="left" w:pos="6521"/>
              </w:tabs>
              <w:spacing w:before="60"/>
              <w:rPr>
                <w:rFonts w:ascii="Arial" w:hAnsi="Arial" w:cs="Arial"/>
                <w:b/>
                <w:sz w:val="16"/>
              </w:rPr>
            </w:pPr>
            <w:r w:rsidRPr="00CA778F">
              <w:rPr>
                <w:rFonts w:ascii="Arial" w:hAnsi="Arial" w:cs="Arial"/>
                <w:b/>
                <w:sz w:val="16"/>
              </w:rPr>
              <w:t>Ф.И.О.</w:t>
            </w:r>
            <w:r w:rsidR="00942BCD" w:rsidRPr="00CA778F">
              <w:rPr>
                <w:rFonts w:ascii="Arial" w:hAnsi="Arial" w:cs="Arial"/>
                <w:b/>
                <w:sz w:val="16"/>
              </w:rPr>
              <w:t xml:space="preserve"> </w:t>
            </w:r>
            <w:r w:rsidRPr="00CA778F">
              <w:rPr>
                <w:rFonts w:ascii="Arial" w:hAnsi="Arial" w:cs="Arial"/>
                <w:b/>
                <w:sz w:val="16"/>
              </w:rPr>
              <w:t>/Полное наименование</w:t>
            </w:r>
            <w:r w:rsidR="0095283E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  <w:r w:rsidRPr="00CA778F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076" w:type="dxa"/>
            <w:gridSpan w:val="13"/>
            <w:tcBorders>
              <w:left w:val="nil"/>
              <w:bottom w:val="single" w:sz="4" w:space="0" w:color="7F7F7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0F820" w14:textId="77777777" w:rsidR="00BD2E1C" w:rsidRPr="00CA778F" w:rsidRDefault="00BD2E1C" w:rsidP="00503E62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BD2E1C" w:rsidRPr="00CA778F" w14:paraId="4661A91C" w14:textId="77777777" w:rsidTr="00942BCD">
        <w:trPr>
          <w:gridBefore w:val="1"/>
          <w:gridAfter w:val="2"/>
          <w:wBefore w:w="141" w:type="dxa"/>
          <w:wAfter w:w="3003" w:type="dxa"/>
          <w:trHeight w:val="267"/>
        </w:trPr>
        <w:tc>
          <w:tcPr>
            <w:tcW w:w="10771" w:type="dxa"/>
            <w:gridSpan w:val="17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FDDEE" w14:textId="77777777" w:rsidR="00BD2E1C" w:rsidRPr="00CA778F" w:rsidRDefault="00BD2E1C" w:rsidP="00503E62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BD2E1C" w:rsidRPr="00CA778F" w14:paraId="76708E68" w14:textId="77777777" w:rsidTr="00942BCD">
        <w:trPr>
          <w:gridBefore w:val="1"/>
          <w:gridAfter w:val="2"/>
          <w:wBefore w:w="141" w:type="dxa"/>
          <w:wAfter w:w="3003" w:type="dxa"/>
          <w:cantSplit/>
          <w:trHeight w:val="74"/>
        </w:trPr>
        <w:tc>
          <w:tcPr>
            <w:tcW w:w="4670" w:type="dxa"/>
            <w:gridSpan w:val="8"/>
            <w:vAlign w:val="center"/>
            <w:hideMark/>
          </w:tcPr>
          <w:p w14:paraId="2BA1731C" w14:textId="77777777" w:rsidR="00BD2E1C" w:rsidRPr="00CA778F" w:rsidRDefault="00BD2E1C" w:rsidP="00503E62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3260" w:type="dxa"/>
            <w:gridSpan w:val="6"/>
            <w:vAlign w:val="center"/>
            <w:hideMark/>
          </w:tcPr>
          <w:p w14:paraId="6BC9CE23" w14:textId="77777777" w:rsidR="00BD2E1C" w:rsidRPr="00CA778F" w:rsidRDefault="00BD2E1C" w:rsidP="00503E62">
            <w:pPr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7F6142B" w14:textId="77777777" w:rsidR="00BD2E1C" w:rsidRPr="00CA778F" w:rsidRDefault="00BD2E1C" w:rsidP="00503E62">
            <w:pPr>
              <w:ind w:hanging="67"/>
              <w:rPr>
                <w:rFonts w:ascii="Arial" w:hAnsi="Arial" w:cs="Arial"/>
                <w:sz w:val="6"/>
              </w:rPr>
            </w:pPr>
          </w:p>
        </w:tc>
      </w:tr>
      <w:tr w:rsidR="00BD2E1C" w:rsidRPr="00CA778F" w14:paraId="2E89D611" w14:textId="77777777" w:rsidTr="00942BCD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141" w:type="dxa"/>
          <w:wAfter w:w="3003" w:type="dxa"/>
          <w:cantSplit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7143559" w14:textId="327C8D8B" w:rsidR="00BD2E1C" w:rsidRPr="00CA778F" w:rsidRDefault="00BD2E1C" w:rsidP="00942BC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(в</w:t>
            </w:r>
            <w:r w:rsidRPr="00CA778F">
              <w:rPr>
                <w:rFonts w:ascii="Arial" w:hAnsi="Arial" w:cs="Arial"/>
                <w:sz w:val="16"/>
                <w:szCs w:val="16"/>
              </w:rPr>
              <w:t>ид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CA778F"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  <w:r w:rsidR="0095283E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</w:tc>
        <w:tc>
          <w:tcPr>
            <w:tcW w:w="8082" w:type="dxa"/>
            <w:gridSpan w:val="14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D4F840E" w14:textId="77777777" w:rsidR="00BD2E1C" w:rsidRPr="00CA778F" w:rsidRDefault="00BD2E1C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E1C" w:rsidRPr="00CA778F" w14:paraId="2C3C4627" w14:textId="77777777" w:rsidTr="0095283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141" w:type="dxa"/>
          <w:wAfter w:w="3003" w:type="dxa"/>
          <w:cantSplit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A3C9437" w14:textId="77777777" w:rsidR="0095283E" w:rsidRDefault="0095283E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78E620DD" w14:textId="063D56EE" w:rsidR="00BD2E1C" w:rsidRPr="00CA778F" w:rsidRDefault="00BD2E1C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Серия</w:t>
            </w:r>
            <w:r w:rsidR="0095283E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2F87C48F" w14:textId="77777777" w:rsidR="00BD2E1C" w:rsidRPr="00CA778F" w:rsidRDefault="00BD2E1C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068C689C" w14:textId="2E493773" w:rsidR="00BD2E1C" w:rsidRPr="00CA778F" w:rsidRDefault="00BD2E1C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Номер</w:t>
            </w:r>
            <w:r>
              <w:rPr>
                <w:rFonts w:ascii="Arial" w:hAnsi="Arial" w:cs="Arial"/>
                <w:sz w:val="16"/>
                <w:szCs w:val="16"/>
              </w:rPr>
              <w:t xml:space="preserve"> /ОГРН</w:t>
            </w:r>
            <w:r w:rsidR="0095283E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5395E729" w14:textId="77777777" w:rsidR="00BD2E1C" w:rsidRPr="00CA778F" w:rsidRDefault="00BD2E1C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84691A6" w14:textId="77777777" w:rsidR="0095283E" w:rsidRDefault="0095283E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38D1FC77" w14:textId="010F052F" w:rsidR="00BD2E1C" w:rsidRPr="00CA778F" w:rsidRDefault="00BD2E1C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Дата выдачи</w:t>
            </w:r>
            <w:r w:rsidR="00942BCD">
              <w:rPr>
                <w:rFonts w:ascii="Arial" w:hAnsi="Arial" w:cs="Arial"/>
                <w:sz w:val="16"/>
                <w:szCs w:val="16"/>
              </w:rPr>
              <w:t xml:space="preserve"> (присвоения</w:t>
            </w:r>
            <w:r w:rsidR="0095283E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  <w:r w:rsidR="00942BC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ACF42A3" w14:textId="77777777" w:rsidR="00BD2E1C" w:rsidRPr="00CA778F" w:rsidRDefault="00BD2E1C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5BFF0A" w14:textId="77777777" w:rsidR="00813D49" w:rsidRDefault="00813D49" w:rsidP="00813D49">
      <w:pPr>
        <w:tabs>
          <w:tab w:val="center" w:pos="3828"/>
        </w:tabs>
        <w:ind w:right="3827"/>
        <w:jc w:val="both"/>
        <w:rPr>
          <w:rFonts w:ascii="Arial" w:hAnsi="Arial" w:cs="Arial"/>
          <w:sz w:val="14"/>
          <w:szCs w:val="14"/>
        </w:rPr>
      </w:pPr>
    </w:p>
    <w:p w14:paraId="2753F74E" w14:textId="77777777" w:rsidR="00150405" w:rsidRDefault="00150405" w:rsidP="00813D49">
      <w:pPr>
        <w:tabs>
          <w:tab w:val="center" w:pos="3828"/>
        </w:tabs>
        <w:ind w:right="3827"/>
        <w:jc w:val="both"/>
        <w:rPr>
          <w:rFonts w:ascii="Arial" w:hAnsi="Arial" w:cs="Arial"/>
          <w:sz w:val="14"/>
          <w:szCs w:val="14"/>
        </w:rPr>
      </w:pPr>
    </w:p>
    <w:tbl>
      <w:tblPr>
        <w:tblW w:w="13774" w:type="dxa"/>
        <w:tblInd w:w="-7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136"/>
        <w:gridCol w:w="1283"/>
        <w:gridCol w:w="698"/>
        <w:gridCol w:w="860"/>
        <w:gridCol w:w="850"/>
        <w:gridCol w:w="851"/>
        <w:gridCol w:w="699"/>
        <w:gridCol w:w="297"/>
        <w:gridCol w:w="1130"/>
        <w:gridCol w:w="579"/>
        <w:gridCol w:w="835"/>
        <w:gridCol w:w="3003"/>
      </w:tblGrid>
      <w:tr w:rsidR="00150405" w:rsidRPr="00CA778F" w14:paraId="60C01005" w14:textId="77777777" w:rsidTr="00875941">
        <w:trPr>
          <w:gridAfter w:val="3"/>
          <w:wAfter w:w="4417" w:type="dxa"/>
          <w:cantSplit/>
          <w:trHeight w:val="338"/>
        </w:trPr>
        <w:tc>
          <w:tcPr>
            <w:tcW w:w="6380" w:type="dxa"/>
            <w:gridSpan w:val="7"/>
            <w:vMerge w:val="restart"/>
            <w:shd w:val="clear" w:color="auto" w:fill="D9D9D9" w:themeFill="background1" w:themeFillShade="D9"/>
            <w:hideMark/>
          </w:tcPr>
          <w:p w14:paraId="5B43288D" w14:textId="77777777" w:rsidR="00150405" w:rsidRPr="00CA778F" w:rsidRDefault="00875941" w:rsidP="00150405">
            <w:pPr>
              <w:spacing w:before="60"/>
              <w:ind w:right="-1"/>
              <w:rPr>
                <w:rFonts w:ascii="Arial" w:hAnsi="Arial" w:cs="Arial"/>
              </w:rPr>
            </w:pPr>
            <w:r w:rsidRPr="00875941">
              <w:rPr>
                <w:rFonts w:ascii="Arial" w:hAnsi="Arial" w:cs="Arial"/>
                <w:b/>
              </w:rPr>
              <w:t>Номинальный держатель, на счет которого было произведено зачисление ценных бумаг</w:t>
            </w:r>
            <w:r w:rsidR="00150405" w:rsidRPr="00CA778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  <w:hideMark/>
          </w:tcPr>
          <w:p w14:paraId="3A77926C" w14:textId="77777777" w:rsidR="00150405" w:rsidRPr="00CA778F" w:rsidRDefault="00150405" w:rsidP="00503E62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3913FA" w14:textId="77777777" w:rsidR="00150405" w:rsidRPr="00CA778F" w:rsidRDefault="00150405" w:rsidP="00503E62">
            <w:pPr>
              <w:spacing w:before="60"/>
              <w:ind w:right="-1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A778F">
              <w:rPr>
                <w:rFonts w:ascii="Arial" w:hAnsi="Arial" w:cs="Arial"/>
                <w:b/>
                <w:sz w:val="16"/>
                <w:szCs w:val="18"/>
              </w:rPr>
              <w:t>Номер лицевого счета</w:t>
            </w:r>
            <w:r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</w:tr>
      <w:tr w:rsidR="00150405" w:rsidRPr="00CA778F" w14:paraId="62E9B478" w14:textId="77777777" w:rsidTr="00875941">
        <w:trPr>
          <w:gridAfter w:val="3"/>
          <w:wAfter w:w="4417" w:type="dxa"/>
          <w:cantSplit/>
          <w:trHeight w:val="227"/>
        </w:trPr>
        <w:tc>
          <w:tcPr>
            <w:tcW w:w="6380" w:type="dxa"/>
            <w:gridSpan w:val="7"/>
            <w:vMerge/>
            <w:shd w:val="clear" w:color="auto" w:fill="D9D9D9" w:themeFill="background1" w:themeFillShade="D9"/>
          </w:tcPr>
          <w:p w14:paraId="4333847B" w14:textId="77777777" w:rsidR="00150405" w:rsidRPr="008B1ECE" w:rsidRDefault="00150405" w:rsidP="00503E62">
            <w:pPr>
              <w:spacing w:before="60"/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2A6E3568" w14:textId="77777777" w:rsidR="00150405" w:rsidRPr="00CA778F" w:rsidRDefault="00150405" w:rsidP="00503E62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039EA3" w14:textId="77777777" w:rsidR="00150405" w:rsidRPr="00CA778F" w:rsidRDefault="00150405" w:rsidP="00503E62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150405" w:rsidRPr="00CA778F" w14:paraId="6EAE82A8" w14:textId="77777777" w:rsidTr="00875941">
        <w:trPr>
          <w:cantSplit/>
          <w:trHeight w:val="74"/>
        </w:trPr>
        <w:tc>
          <w:tcPr>
            <w:tcW w:w="6380" w:type="dxa"/>
            <w:gridSpan w:val="7"/>
            <w:vAlign w:val="center"/>
            <w:hideMark/>
          </w:tcPr>
          <w:p w14:paraId="3ABD56F5" w14:textId="77777777" w:rsidR="00150405" w:rsidRPr="00CA778F" w:rsidRDefault="00150405" w:rsidP="00503E62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3556" w:type="dxa"/>
            <w:gridSpan w:val="5"/>
            <w:vAlign w:val="center"/>
            <w:hideMark/>
          </w:tcPr>
          <w:p w14:paraId="0CBDB60C" w14:textId="77777777" w:rsidR="00150405" w:rsidRPr="00CA778F" w:rsidRDefault="00150405" w:rsidP="00503E62">
            <w:pPr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3838" w:type="dxa"/>
            <w:gridSpan w:val="2"/>
            <w:vAlign w:val="center"/>
          </w:tcPr>
          <w:p w14:paraId="64FD90F2" w14:textId="77777777" w:rsidR="00150405" w:rsidRPr="00CA778F" w:rsidRDefault="00150405" w:rsidP="00503E62">
            <w:pPr>
              <w:ind w:hanging="67"/>
              <w:rPr>
                <w:rFonts w:ascii="Arial" w:hAnsi="Arial" w:cs="Arial"/>
                <w:sz w:val="6"/>
              </w:rPr>
            </w:pPr>
          </w:p>
        </w:tc>
      </w:tr>
      <w:tr w:rsidR="00150405" w:rsidRPr="00CA778F" w14:paraId="5F9570D0" w14:textId="77777777" w:rsidTr="00875941">
        <w:trPr>
          <w:gridAfter w:val="1"/>
          <w:wAfter w:w="3003" w:type="dxa"/>
          <w:trHeight w:hRule="exact" w:val="280"/>
        </w:trPr>
        <w:tc>
          <w:tcPr>
            <w:tcW w:w="255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D752B4" w14:textId="064E6247" w:rsidR="00150405" w:rsidRPr="00CA778F" w:rsidRDefault="00150405" w:rsidP="00503E62">
            <w:pPr>
              <w:tabs>
                <w:tab w:val="left" w:pos="6521"/>
              </w:tabs>
              <w:spacing w:before="60"/>
              <w:rPr>
                <w:rFonts w:ascii="Arial" w:hAnsi="Arial" w:cs="Arial"/>
                <w:b/>
                <w:sz w:val="16"/>
              </w:rPr>
            </w:pPr>
            <w:r w:rsidRPr="00CA778F">
              <w:rPr>
                <w:rFonts w:ascii="Arial" w:hAnsi="Arial" w:cs="Arial"/>
                <w:b/>
                <w:sz w:val="16"/>
              </w:rPr>
              <w:t>Полное наименование</w:t>
            </w:r>
            <w:r w:rsidR="0095283E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  <w:r w:rsidRPr="00CA778F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218" w:type="dxa"/>
            <w:gridSpan w:val="11"/>
            <w:tcBorders>
              <w:left w:val="nil"/>
              <w:bottom w:val="single" w:sz="4" w:space="0" w:color="7F7F7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C9DFA" w14:textId="77777777" w:rsidR="00150405" w:rsidRPr="00CA778F" w:rsidRDefault="00150405" w:rsidP="00503E62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150405" w:rsidRPr="00CA778F" w14:paraId="725E87C7" w14:textId="77777777" w:rsidTr="00875941">
        <w:trPr>
          <w:gridAfter w:val="1"/>
          <w:wAfter w:w="3003" w:type="dxa"/>
          <w:trHeight w:val="267"/>
        </w:trPr>
        <w:tc>
          <w:tcPr>
            <w:tcW w:w="10771" w:type="dxa"/>
            <w:gridSpan w:val="13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5B21C" w14:textId="77777777" w:rsidR="00150405" w:rsidRPr="00CA778F" w:rsidRDefault="00150405" w:rsidP="00503E62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150405" w:rsidRPr="00CA778F" w14:paraId="698C05E8" w14:textId="77777777" w:rsidTr="00875941">
        <w:trPr>
          <w:gridAfter w:val="1"/>
          <w:wAfter w:w="3003" w:type="dxa"/>
          <w:cantSplit/>
          <w:trHeight w:val="74"/>
        </w:trPr>
        <w:tc>
          <w:tcPr>
            <w:tcW w:w="4670" w:type="dxa"/>
            <w:gridSpan w:val="5"/>
            <w:vAlign w:val="center"/>
            <w:hideMark/>
          </w:tcPr>
          <w:p w14:paraId="2F8BD28F" w14:textId="77777777" w:rsidR="00150405" w:rsidRPr="00CA778F" w:rsidRDefault="00150405" w:rsidP="00503E62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3260" w:type="dxa"/>
            <w:gridSpan w:val="4"/>
            <w:vAlign w:val="center"/>
            <w:hideMark/>
          </w:tcPr>
          <w:p w14:paraId="22198CB2" w14:textId="77777777" w:rsidR="00150405" w:rsidRPr="00CA778F" w:rsidRDefault="00150405" w:rsidP="00503E62">
            <w:pPr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84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9374CD9" w14:textId="77777777" w:rsidR="00150405" w:rsidRPr="00CA778F" w:rsidRDefault="00150405" w:rsidP="00503E62">
            <w:pPr>
              <w:ind w:hanging="67"/>
              <w:rPr>
                <w:rFonts w:ascii="Arial" w:hAnsi="Arial" w:cs="Arial"/>
                <w:sz w:val="6"/>
              </w:rPr>
            </w:pPr>
          </w:p>
        </w:tc>
      </w:tr>
      <w:tr w:rsidR="00150405" w:rsidRPr="00CA778F" w14:paraId="5C3A7F60" w14:textId="77777777" w:rsidTr="00875941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70" w:type="dxa"/>
            <w:right w:w="70" w:type="dxa"/>
          </w:tblCellMar>
        </w:tblPrEx>
        <w:trPr>
          <w:gridAfter w:val="1"/>
          <w:wAfter w:w="3003" w:type="dxa"/>
          <w:cantSplit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BCB96C2" w14:textId="2749BB64" w:rsidR="00150405" w:rsidRPr="00CA778F" w:rsidRDefault="00150405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(в</w:t>
            </w:r>
            <w:r w:rsidRPr="00CA778F">
              <w:rPr>
                <w:rFonts w:ascii="Arial" w:hAnsi="Arial" w:cs="Arial"/>
                <w:sz w:val="16"/>
                <w:szCs w:val="16"/>
              </w:rPr>
              <w:t>ид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CA778F"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  <w:r w:rsidR="0095283E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</w:tc>
        <w:tc>
          <w:tcPr>
            <w:tcW w:w="8082" w:type="dxa"/>
            <w:gridSpan w:val="10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C636586" w14:textId="77777777" w:rsidR="00150405" w:rsidRPr="00CA778F" w:rsidRDefault="00150405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941" w:rsidRPr="00CA778F" w14:paraId="2ACF3046" w14:textId="77777777" w:rsidTr="00875941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70" w:type="dxa"/>
            <w:right w:w="70" w:type="dxa"/>
          </w:tblCellMar>
        </w:tblPrEx>
        <w:trPr>
          <w:gridAfter w:val="4"/>
          <w:wAfter w:w="5547" w:type="dxa"/>
          <w:cantSplit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B355A78" w14:textId="7E7EBC73" w:rsidR="00875941" w:rsidRPr="00CA778F" w:rsidRDefault="00875941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ГРН</w:t>
            </w:r>
            <w:r w:rsidR="0095283E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58DC8A34" w14:textId="77777777" w:rsidR="00875941" w:rsidRPr="00CA778F" w:rsidRDefault="00875941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FAEDA37" w14:textId="7AB66D80" w:rsidR="00875941" w:rsidRPr="00CA778F" w:rsidRDefault="00875941" w:rsidP="0087594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>
              <w:rPr>
                <w:rFonts w:ascii="Arial" w:hAnsi="Arial" w:cs="Arial"/>
                <w:sz w:val="16"/>
                <w:szCs w:val="16"/>
              </w:rPr>
              <w:t>присвоения</w:t>
            </w:r>
            <w:r w:rsidR="0095283E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1F623FC" w14:textId="77777777" w:rsidR="00875941" w:rsidRPr="00CA778F" w:rsidRDefault="00875941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7BA9F8" w14:textId="77777777" w:rsidR="00942BCD" w:rsidRDefault="00942BCD" w:rsidP="00813D49">
      <w:pPr>
        <w:tabs>
          <w:tab w:val="center" w:pos="3828"/>
        </w:tabs>
        <w:ind w:right="3827"/>
        <w:jc w:val="both"/>
        <w:rPr>
          <w:rFonts w:ascii="Arial" w:hAnsi="Arial" w:cs="Arial"/>
          <w:sz w:val="14"/>
          <w:szCs w:val="14"/>
        </w:rPr>
      </w:pPr>
    </w:p>
    <w:p w14:paraId="4834864E" w14:textId="77777777" w:rsidR="00C96A0C" w:rsidRDefault="00C96A0C" w:rsidP="00813D49">
      <w:pPr>
        <w:tabs>
          <w:tab w:val="center" w:pos="3828"/>
        </w:tabs>
        <w:ind w:right="3827"/>
        <w:jc w:val="both"/>
        <w:rPr>
          <w:rFonts w:ascii="Arial" w:hAnsi="Arial" w:cs="Arial"/>
          <w:sz w:val="14"/>
          <w:szCs w:val="14"/>
        </w:rPr>
      </w:pPr>
    </w:p>
    <w:p w14:paraId="221137CD" w14:textId="77777777" w:rsidR="00D91CD5" w:rsidRPr="00C96A0C" w:rsidRDefault="00D91CD5" w:rsidP="00875941">
      <w:pPr>
        <w:shd w:val="clear" w:color="auto" w:fill="BFBFBF" w:themeFill="background1" w:themeFillShade="BF"/>
        <w:tabs>
          <w:tab w:val="center" w:pos="3828"/>
        </w:tabs>
        <w:ind w:left="-142" w:right="-1"/>
        <w:jc w:val="both"/>
        <w:rPr>
          <w:rFonts w:ascii="Arial" w:hAnsi="Arial" w:cs="Arial"/>
          <w:b/>
          <w:sz w:val="18"/>
          <w:szCs w:val="14"/>
        </w:rPr>
      </w:pPr>
      <w:r w:rsidRPr="00D91CD5">
        <w:rPr>
          <w:rFonts w:ascii="Arial" w:hAnsi="Arial" w:cs="Arial"/>
          <w:b/>
          <w:sz w:val="18"/>
          <w:szCs w:val="14"/>
        </w:rPr>
        <w:t xml:space="preserve">Настоящим прошу </w:t>
      </w:r>
      <w:r w:rsidR="00875941" w:rsidRPr="00875941">
        <w:rPr>
          <w:rFonts w:ascii="Arial" w:hAnsi="Arial" w:cs="Arial"/>
          <w:b/>
          <w:sz w:val="18"/>
          <w:szCs w:val="14"/>
        </w:rPr>
        <w:t>в соответствии с п</w:t>
      </w:r>
      <w:r w:rsidR="00875941">
        <w:rPr>
          <w:rFonts w:ascii="Arial" w:hAnsi="Arial" w:cs="Arial"/>
          <w:b/>
          <w:sz w:val="18"/>
          <w:szCs w:val="14"/>
        </w:rPr>
        <w:t>унктом</w:t>
      </w:r>
      <w:r w:rsidR="00875941" w:rsidRPr="00875941">
        <w:rPr>
          <w:rFonts w:ascii="Arial" w:hAnsi="Arial" w:cs="Arial"/>
          <w:b/>
          <w:sz w:val="18"/>
          <w:szCs w:val="14"/>
        </w:rPr>
        <w:t xml:space="preserve"> 5 ст</w:t>
      </w:r>
      <w:r w:rsidR="00875941">
        <w:rPr>
          <w:rFonts w:ascii="Arial" w:hAnsi="Arial" w:cs="Arial"/>
          <w:b/>
          <w:sz w:val="18"/>
          <w:szCs w:val="14"/>
        </w:rPr>
        <w:t>атьи</w:t>
      </w:r>
      <w:r w:rsidR="00875941" w:rsidRPr="00875941">
        <w:rPr>
          <w:rFonts w:ascii="Arial" w:hAnsi="Arial" w:cs="Arial"/>
          <w:b/>
          <w:sz w:val="18"/>
          <w:szCs w:val="14"/>
        </w:rPr>
        <w:t xml:space="preserve"> 8.5 Федерального закона от 22.04.1996 N 39-ФЗ "О рынке ценных бумаг"</w:t>
      </w:r>
      <w:r w:rsidR="00875941">
        <w:rPr>
          <w:rFonts w:ascii="Arial" w:hAnsi="Arial" w:cs="Arial"/>
          <w:b/>
          <w:sz w:val="18"/>
          <w:szCs w:val="14"/>
        </w:rPr>
        <w:t xml:space="preserve"> возвратить инвестиционные паи на лицевой счет лица</w:t>
      </w:r>
      <w:r w:rsidR="00C96A0C">
        <w:rPr>
          <w:rFonts w:ascii="Arial" w:hAnsi="Arial" w:cs="Arial"/>
          <w:b/>
          <w:sz w:val="18"/>
          <w:szCs w:val="14"/>
        </w:rPr>
        <w:t xml:space="preserve">, </w:t>
      </w:r>
      <w:r w:rsidR="00C96A0C" w:rsidRPr="00C96A0C">
        <w:rPr>
          <w:rFonts w:ascii="Arial" w:hAnsi="Arial" w:cs="Arial"/>
          <w:b/>
          <w:sz w:val="18"/>
          <w:szCs w:val="14"/>
        </w:rPr>
        <w:t>со счета которого было произведено списание инвестиционных паев</w:t>
      </w:r>
    </w:p>
    <w:p w14:paraId="099688AB" w14:textId="77777777" w:rsidR="00875941" w:rsidRDefault="00875941" w:rsidP="00813D49">
      <w:pPr>
        <w:tabs>
          <w:tab w:val="center" w:pos="3828"/>
        </w:tabs>
        <w:ind w:right="3827"/>
        <w:jc w:val="both"/>
        <w:rPr>
          <w:rFonts w:ascii="Arial" w:hAnsi="Arial" w:cs="Arial"/>
          <w:sz w:val="8"/>
          <w:szCs w:val="14"/>
        </w:rPr>
      </w:pPr>
    </w:p>
    <w:p w14:paraId="6F05CFC0" w14:textId="77777777" w:rsidR="00C96A0C" w:rsidRPr="00C96A0C" w:rsidRDefault="00C96A0C" w:rsidP="00813D49">
      <w:pPr>
        <w:tabs>
          <w:tab w:val="center" w:pos="3828"/>
        </w:tabs>
        <w:ind w:right="3827"/>
        <w:jc w:val="both"/>
        <w:rPr>
          <w:rFonts w:ascii="Arial" w:hAnsi="Arial" w:cs="Arial"/>
          <w:sz w:val="8"/>
          <w:szCs w:val="14"/>
        </w:rPr>
      </w:pPr>
    </w:p>
    <w:p w14:paraId="4CFFEB77" w14:textId="77777777" w:rsidR="00875941" w:rsidRPr="00A97A42" w:rsidRDefault="00875941" w:rsidP="00813D49">
      <w:pPr>
        <w:tabs>
          <w:tab w:val="center" w:pos="3828"/>
        </w:tabs>
        <w:ind w:right="3827"/>
        <w:jc w:val="both"/>
        <w:rPr>
          <w:rFonts w:ascii="Arial" w:hAnsi="Arial" w:cs="Arial"/>
          <w:sz w:val="2"/>
          <w:szCs w:val="14"/>
        </w:rPr>
      </w:pPr>
    </w:p>
    <w:tbl>
      <w:tblPr>
        <w:tblW w:w="10775" w:type="dxa"/>
        <w:tblInd w:w="-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03"/>
        <w:gridCol w:w="991"/>
        <w:gridCol w:w="1013"/>
        <w:gridCol w:w="547"/>
        <w:gridCol w:w="4072"/>
        <w:gridCol w:w="736"/>
        <w:gridCol w:w="13"/>
      </w:tblGrid>
      <w:tr w:rsidR="00A97A42" w:rsidRPr="00CA778F" w14:paraId="0F65BDC3" w14:textId="77777777" w:rsidTr="00A97A42">
        <w:trPr>
          <w:gridAfter w:val="1"/>
          <w:wAfter w:w="13" w:type="dxa"/>
          <w:cantSplit/>
          <w:trHeight w:val="3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11AB" w14:textId="77777777" w:rsidR="00A97A42" w:rsidRPr="00CA778F" w:rsidRDefault="00A97A42" w:rsidP="00F636C8">
            <w:pPr>
              <w:tabs>
                <w:tab w:val="left" w:pos="6521"/>
              </w:tabs>
              <w:ind w:right="-91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В</w:t>
            </w:r>
            <w:r w:rsidRPr="00F636C8">
              <w:rPr>
                <w:rFonts w:ascii="Arial" w:hAnsi="Arial" w:cs="Arial"/>
                <w:b/>
                <w:sz w:val="18"/>
                <w:szCs w:val="16"/>
              </w:rPr>
              <w:t>ид (наименование) ценных бумаг</w:t>
            </w:r>
          </w:p>
        </w:tc>
        <w:tc>
          <w:tcPr>
            <w:tcW w:w="7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9401" w14:textId="77777777" w:rsidR="00A97A42" w:rsidRPr="00CA778F" w:rsidRDefault="00A97A42" w:rsidP="00A97A42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CD5">
              <w:rPr>
                <w:rFonts w:ascii="Arial" w:hAnsi="Arial" w:cs="Arial"/>
                <w:b/>
                <w:i/>
                <w:sz w:val="18"/>
                <w:szCs w:val="16"/>
              </w:rPr>
              <w:t>инвестиционные паи</w:t>
            </w:r>
          </w:p>
        </w:tc>
      </w:tr>
      <w:tr w:rsidR="00D337A0" w:rsidRPr="00CA778F" w14:paraId="6AD20F6A" w14:textId="77777777" w:rsidTr="00A97A42">
        <w:trPr>
          <w:gridAfter w:val="1"/>
          <w:wAfter w:w="13" w:type="dxa"/>
          <w:cantSplit/>
          <w:trHeight w:val="3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9BAF" w14:textId="77777777" w:rsidR="00D337A0" w:rsidRPr="00CA778F" w:rsidRDefault="00D337A0" w:rsidP="00D337A0">
            <w:pPr>
              <w:tabs>
                <w:tab w:val="left" w:pos="6521"/>
              </w:tabs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CA778F">
              <w:rPr>
                <w:rFonts w:ascii="Arial" w:hAnsi="Arial" w:cs="Arial"/>
                <w:b/>
                <w:sz w:val="18"/>
                <w:szCs w:val="16"/>
              </w:rPr>
              <w:t xml:space="preserve">Количество </w:t>
            </w:r>
            <w:r w:rsidRPr="00CA778F">
              <w:rPr>
                <w:rFonts w:ascii="Arial" w:hAnsi="Arial" w:cs="Arial"/>
                <w:b/>
                <w:sz w:val="18"/>
              </w:rPr>
              <w:t>инвестиционных паев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BA6B1A" w14:textId="77777777" w:rsidR="00D337A0" w:rsidRPr="00CA778F" w:rsidRDefault="00D337A0" w:rsidP="009527A0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BBF2E" w14:textId="77777777" w:rsidR="00D337A0" w:rsidRPr="00A97A42" w:rsidRDefault="00D337A0" w:rsidP="009D07F6">
            <w:pPr>
              <w:tabs>
                <w:tab w:val="left" w:pos="6521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97A42">
              <w:rPr>
                <w:rFonts w:ascii="Arial" w:hAnsi="Arial" w:cs="Arial"/>
                <w:b/>
                <w:sz w:val="16"/>
                <w:szCs w:val="16"/>
              </w:rPr>
              <w:t>штук.</w:t>
            </w:r>
          </w:p>
        </w:tc>
      </w:tr>
      <w:tr w:rsidR="00A97A42" w:rsidRPr="00CA778F" w14:paraId="463E39A3" w14:textId="77777777" w:rsidTr="00FC7957">
        <w:trPr>
          <w:gridAfter w:val="1"/>
          <w:wAfter w:w="13" w:type="dxa"/>
          <w:cantSplit/>
          <w:trHeight w:val="659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4F32" w14:textId="77777777" w:rsidR="00A97A42" w:rsidRDefault="00A97A42" w:rsidP="009D07F6">
            <w:pPr>
              <w:tabs>
                <w:tab w:val="left" w:pos="6521"/>
              </w:tabs>
              <w:ind w:right="-91"/>
              <w:rPr>
                <w:rFonts w:ascii="Arial" w:hAnsi="Arial" w:cs="Arial"/>
                <w:b/>
                <w:sz w:val="18"/>
                <w:szCs w:val="16"/>
              </w:rPr>
            </w:pPr>
            <w:r w:rsidRPr="00CA778F">
              <w:rPr>
                <w:rFonts w:ascii="Arial" w:hAnsi="Arial" w:cs="Arial"/>
                <w:b/>
                <w:sz w:val="18"/>
                <w:szCs w:val="16"/>
              </w:rPr>
              <w:t>Основание передачи инвестиционных паев</w:t>
            </w:r>
          </w:p>
          <w:p w14:paraId="6238E40A" w14:textId="77777777" w:rsidR="00A97A42" w:rsidRPr="00D91CD5" w:rsidRDefault="00A97A42" w:rsidP="009D07F6">
            <w:pPr>
              <w:tabs>
                <w:tab w:val="left" w:pos="6521"/>
              </w:tabs>
              <w:ind w:right="-91"/>
              <w:rPr>
                <w:rFonts w:ascii="Arial" w:hAnsi="Arial" w:cs="Arial"/>
                <w:b/>
                <w:sz w:val="8"/>
                <w:szCs w:val="16"/>
              </w:rPr>
            </w:pPr>
          </w:p>
          <w:p w14:paraId="3B913A49" w14:textId="77777777" w:rsidR="00A97A42" w:rsidRDefault="00A97A42" w:rsidP="00D91CD5">
            <w:pPr>
              <w:tabs>
                <w:tab w:val="left" w:pos="6521"/>
              </w:tabs>
              <w:ind w:right="-91" w:firstLine="179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наименование и реквизиты документа)</w:t>
            </w:r>
          </w:p>
          <w:p w14:paraId="4D75D683" w14:textId="77777777" w:rsidR="00A97A42" w:rsidRPr="00D91CD5" w:rsidRDefault="00A97A42" w:rsidP="009D07F6">
            <w:pPr>
              <w:tabs>
                <w:tab w:val="left" w:pos="6521"/>
              </w:tabs>
              <w:ind w:right="-91"/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3512F" w14:textId="77777777" w:rsidR="00A97A42" w:rsidRPr="00CA778F" w:rsidRDefault="00A97A42" w:rsidP="00D337A0">
            <w:pPr>
              <w:tabs>
                <w:tab w:val="left" w:pos="6521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1CD5" w:rsidRPr="00EF087F" w14:paraId="34AC237A" w14:textId="77777777" w:rsidTr="00A97A42">
        <w:trPr>
          <w:gridAfter w:val="1"/>
          <w:wAfter w:w="13" w:type="dxa"/>
          <w:cantSplit/>
          <w:trHeight w:val="27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F994" w14:textId="77777777" w:rsidR="00D91CD5" w:rsidRPr="00F636C8" w:rsidRDefault="00D91CD5" w:rsidP="00D91CD5">
            <w:pPr>
              <w:tabs>
                <w:tab w:val="left" w:pos="6521"/>
              </w:tabs>
              <w:ind w:right="-91"/>
              <w:rPr>
                <w:rFonts w:ascii="Arial" w:hAnsi="Arial" w:cs="Arial"/>
                <w:sz w:val="16"/>
                <w:szCs w:val="16"/>
              </w:rPr>
            </w:pPr>
            <w:r w:rsidRPr="00D91CD5">
              <w:rPr>
                <w:rFonts w:ascii="Arial" w:hAnsi="Arial" w:cs="Arial"/>
                <w:b/>
                <w:sz w:val="18"/>
                <w:szCs w:val="16"/>
              </w:rPr>
              <w:t>Наименование владельца или доверительного управляющего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9B07" w14:textId="77777777" w:rsidR="00D91CD5" w:rsidRPr="00F636C8" w:rsidRDefault="00D91CD5" w:rsidP="00EF087F">
            <w:pPr>
              <w:tabs>
                <w:tab w:val="left" w:pos="6521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A0C" w:rsidRPr="00CA778F" w14:paraId="1ED4F4F4" w14:textId="77777777" w:rsidTr="00C96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hRule="exact" w:val="916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12F" w14:textId="77777777" w:rsidR="00C96A0C" w:rsidRPr="00CA778F" w:rsidRDefault="00C96A0C" w:rsidP="00C96A0C">
            <w:pPr>
              <w:tabs>
                <w:tab w:val="left" w:pos="5529"/>
              </w:tabs>
              <w:spacing w:before="60"/>
              <w:rPr>
                <w:rFonts w:ascii="Arial" w:hAnsi="Arial" w:cs="Arial"/>
                <w:b/>
                <w:sz w:val="18"/>
              </w:rPr>
            </w:pPr>
            <w:r w:rsidRPr="00C96A0C">
              <w:rPr>
                <w:rFonts w:ascii="Arial" w:hAnsi="Arial" w:cs="Arial"/>
                <w:b/>
                <w:sz w:val="18"/>
              </w:rPr>
              <w:t>Сведения об ошибочных данных:</w:t>
            </w:r>
          </w:p>
        </w:tc>
      </w:tr>
      <w:tr w:rsidR="00EF087F" w:rsidRPr="00CA778F" w14:paraId="278E79E7" w14:textId="77777777" w:rsidTr="00C96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77"/>
        </w:trPr>
        <w:tc>
          <w:tcPr>
            <w:tcW w:w="5407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6AC5F60D" w14:textId="77777777" w:rsidR="00EF087F" w:rsidRPr="00A97A42" w:rsidRDefault="00EF087F" w:rsidP="009D07F6">
            <w:pPr>
              <w:tabs>
                <w:tab w:val="left" w:pos="5387"/>
              </w:tabs>
              <w:rPr>
                <w:rFonts w:ascii="Arial" w:hAnsi="Arial" w:cs="Arial"/>
                <w:sz w:val="8"/>
              </w:rPr>
            </w:pPr>
          </w:p>
          <w:p w14:paraId="477D4084" w14:textId="0050F34B" w:rsidR="00EF087F" w:rsidRPr="00CA778F" w:rsidRDefault="00EF087F" w:rsidP="009D07F6">
            <w:pPr>
              <w:tabs>
                <w:tab w:val="left" w:pos="5387"/>
              </w:tabs>
              <w:rPr>
                <w:rFonts w:ascii="Arial" w:hAnsi="Arial" w:cs="Arial"/>
                <w:sz w:val="18"/>
              </w:rPr>
            </w:pPr>
            <w:r w:rsidRPr="00CA778F">
              <w:rPr>
                <w:rFonts w:ascii="Arial" w:hAnsi="Arial" w:cs="Arial"/>
                <w:sz w:val="18"/>
              </w:rPr>
              <w:t>Дата заполнения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CA778F">
              <w:rPr>
                <w:rFonts w:ascii="Arial" w:hAnsi="Arial" w:cs="Arial"/>
                <w:sz w:val="18"/>
              </w:rPr>
              <w:t xml:space="preserve"> «______» ________________ 20___ г</w:t>
            </w:r>
            <w:r w:rsidR="0095283E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  <w:r w:rsidRPr="00CA778F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368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2B20E218" w14:textId="77777777" w:rsidR="00EF087F" w:rsidRPr="00CA778F" w:rsidRDefault="00EF087F" w:rsidP="009D07F6">
            <w:pPr>
              <w:tabs>
                <w:tab w:val="left" w:pos="5529"/>
              </w:tabs>
              <w:spacing w:before="6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1FE75BD3" w14:textId="77777777" w:rsidR="00D84CE3" w:rsidRPr="00A97A42" w:rsidRDefault="00D84CE3">
      <w:pPr>
        <w:rPr>
          <w:rFonts w:ascii="Arial" w:hAnsi="Arial" w:cs="Arial"/>
          <w:sz w:val="4"/>
        </w:rPr>
      </w:pPr>
    </w:p>
    <w:tbl>
      <w:tblPr>
        <w:tblW w:w="14759" w:type="dxa"/>
        <w:tblBorders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936"/>
        <w:gridCol w:w="3543"/>
        <w:gridCol w:w="3344"/>
      </w:tblGrid>
      <w:tr w:rsidR="0095283E" w:rsidRPr="00CA778F" w14:paraId="726AF7CB" w14:textId="77777777" w:rsidTr="0095283E">
        <w:trPr>
          <w:trHeight w:val="388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14:paraId="5DECDEE3" w14:textId="77777777" w:rsidR="0095283E" w:rsidRPr="00CA778F" w:rsidRDefault="0095283E" w:rsidP="009528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78F">
              <w:rPr>
                <w:rFonts w:ascii="Arial" w:hAnsi="Arial" w:cs="Arial"/>
                <w:b/>
                <w:sz w:val="16"/>
                <w:szCs w:val="16"/>
              </w:rPr>
              <w:t xml:space="preserve">Подпись лица, </w:t>
            </w:r>
          </w:p>
          <w:p w14:paraId="632F90D1" w14:textId="77777777" w:rsidR="0095283E" w:rsidRPr="00CA778F" w:rsidRDefault="0095283E" w:rsidP="009528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авшего</w:t>
            </w:r>
            <w:r w:rsidRPr="00CA778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распоряжение </w:t>
            </w:r>
          </w:p>
          <w:p w14:paraId="32D38069" w14:textId="6F55AEAE" w:rsidR="0095283E" w:rsidRDefault="0095283E" w:rsidP="0095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51B4ECF" w14:textId="43AB2FF1" w:rsidR="0095283E" w:rsidRDefault="0095283E" w:rsidP="0095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95B1B1A" w14:textId="77777777" w:rsidR="0095283E" w:rsidRPr="00CA778F" w:rsidRDefault="0095283E" w:rsidP="0095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6F217DB" w14:textId="77777777" w:rsidR="0095283E" w:rsidRPr="00CA778F" w:rsidRDefault="0095283E" w:rsidP="009528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87A4D" w14:textId="37524BB8" w:rsidR="0095283E" w:rsidRPr="00566A11" w:rsidRDefault="0095283E" w:rsidP="0095283E">
            <w:pPr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 xml:space="preserve">________________/___________________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CA778F">
              <w:rPr>
                <w:rFonts w:ascii="Arial" w:hAnsi="Arial" w:cs="Arial"/>
                <w:i/>
                <w:sz w:val="14"/>
                <w:szCs w:val="14"/>
              </w:rPr>
              <w:t xml:space="preserve">подпись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</w:t>
            </w:r>
            <w:r w:rsidRPr="00CA778F">
              <w:rPr>
                <w:rFonts w:ascii="Arial" w:hAnsi="Arial" w:cs="Arial"/>
                <w:i/>
                <w:sz w:val="14"/>
                <w:szCs w:val="14"/>
              </w:rPr>
              <w:t xml:space="preserve">       М.П.            Ф.</w:t>
            </w:r>
            <w:r>
              <w:rPr>
                <w:rFonts w:ascii="Arial" w:hAnsi="Arial" w:cs="Arial"/>
                <w:i/>
                <w:sz w:val="14"/>
                <w:szCs w:val="14"/>
              </w:rPr>
              <w:t>И.О.</w:t>
            </w:r>
          </w:p>
        </w:tc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14:paraId="184805B1" w14:textId="28785EE1" w:rsidR="0095283E" w:rsidRPr="00C96A0C" w:rsidRDefault="0095283E" w:rsidP="00C96A0C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A11">
              <w:rPr>
                <w:rFonts w:ascii="Arial" w:hAnsi="Arial" w:cs="Arial"/>
                <w:b/>
                <w:sz w:val="16"/>
                <w:szCs w:val="16"/>
              </w:rPr>
              <w:t xml:space="preserve">Подпись лица, </w:t>
            </w:r>
          </w:p>
          <w:p w14:paraId="1E0F0BC1" w14:textId="44645A6D" w:rsidR="0095283E" w:rsidRPr="00CA778F" w:rsidRDefault="0095283E" w:rsidP="00C96A0C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A0C">
              <w:rPr>
                <w:rFonts w:ascii="Arial" w:hAnsi="Arial" w:cs="Arial"/>
                <w:b/>
                <w:sz w:val="16"/>
                <w:szCs w:val="16"/>
              </w:rPr>
              <w:t>со счета которого было произведено списани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инвестиционных пев</w:t>
            </w: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  <w:p w14:paraId="4242A449" w14:textId="77777777" w:rsidR="0095283E" w:rsidRPr="00CA778F" w:rsidRDefault="0095283E" w:rsidP="00C96A0C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1A54EB4" w14:textId="77777777" w:rsidR="0095283E" w:rsidRPr="00CA778F" w:rsidRDefault="0095283E" w:rsidP="00C96A0C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CA778F">
              <w:rPr>
                <w:rFonts w:ascii="Arial" w:hAnsi="Arial" w:cs="Arial"/>
                <w:sz w:val="14"/>
                <w:szCs w:val="14"/>
              </w:rPr>
              <w:t>уполномоченного представителя, действующего на основании _________________________________</w:t>
            </w:r>
          </w:p>
          <w:p w14:paraId="0DC8FC20" w14:textId="77777777" w:rsidR="0095283E" w:rsidRPr="00CA778F" w:rsidRDefault="0095283E" w:rsidP="00C96A0C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№________ от «_____» __________ 20___г.</w:t>
            </w:r>
          </w:p>
          <w:p w14:paraId="727D1BF5" w14:textId="77777777" w:rsidR="0095283E" w:rsidRPr="00CA778F" w:rsidRDefault="0095283E" w:rsidP="00C96A0C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A67905" w14:textId="77777777" w:rsidR="0095283E" w:rsidRPr="00CA778F" w:rsidRDefault="0095283E" w:rsidP="00C96A0C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7D87C3" w14:textId="77777777" w:rsidR="0095283E" w:rsidRPr="00CA778F" w:rsidRDefault="0095283E" w:rsidP="00C96A0C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 xml:space="preserve">________________/___________________ </w:t>
            </w:r>
          </w:p>
          <w:p w14:paraId="07CE209B" w14:textId="77777777" w:rsidR="0095283E" w:rsidRPr="00CA778F" w:rsidRDefault="0095283E" w:rsidP="009D07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778F">
              <w:rPr>
                <w:rFonts w:ascii="Arial" w:hAnsi="Arial" w:cs="Arial"/>
                <w:i/>
                <w:sz w:val="14"/>
                <w:szCs w:val="14"/>
              </w:rPr>
              <w:t>(подпись              М.П.            Ф.И.О.)</w:t>
            </w:r>
          </w:p>
        </w:tc>
        <w:tc>
          <w:tcPr>
            <w:tcW w:w="3543" w:type="dxa"/>
            <w:tcBorders>
              <w:right w:val="nil"/>
            </w:tcBorders>
          </w:tcPr>
          <w:p w14:paraId="09C588D8" w14:textId="77777777" w:rsidR="0095283E" w:rsidRPr="00CA778F" w:rsidRDefault="0095283E" w:rsidP="009D07F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14:paraId="2B90F099" w14:textId="11A495FE" w:rsidR="0095283E" w:rsidRPr="00CA778F" w:rsidRDefault="0095283E" w:rsidP="009D07F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</w:tbl>
    <w:p w14:paraId="0CB11B43" w14:textId="694A6337" w:rsidR="00B744AB" w:rsidRDefault="00B744AB" w:rsidP="00CE6BDD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</w:p>
    <w:p w14:paraId="65CD1CE7" w14:textId="08DAC7A7" w:rsidR="0095283E" w:rsidRDefault="0095283E" w:rsidP="00CE6BDD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</w:p>
    <w:p w14:paraId="4C29FD33" w14:textId="01E37BD3" w:rsidR="0095283E" w:rsidRDefault="0095283E" w:rsidP="00CE6BDD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</w:p>
    <w:p w14:paraId="0F120F85" w14:textId="42EA07D5" w:rsidR="0095283E" w:rsidRDefault="0095283E" w:rsidP="00CE6BDD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</w:p>
    <w:p w14:paraId="273B4ECC" w14:textId="294AA879" w:rsidR="0095283E" w:rsidRDefault="0095283E" w:rsidP="00CE6BDD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</w:p>
    <w:p w14:paraId="302E04EC" w14:textId="707F98D7" w:rsidR="0095283E" w:rsidRDefault="0095283E" w:rsidP="00CE6BDD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</w:p>
    <w:p w14:paraId="6A175867" w14:textId="1CA761A1" w:rsidR="0095283E" w:rsidRDefault="0095283E" w:rsidP="00CE6BDD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</w:p>
    <w:p w14:paraId="0F7C617F" w14:textId="77777777" w:rsidR="0095283E" w:rsidRPr="00EB6A3C" w:rsidRDefault="0095283E" w:rsidP="0095283E">
      <w:pPr>
        <w:pStyle w:val="af"/>
        <w:rPr>
          <w:rFonts w:ascii="Arial" w:hAnsi="Arial" w:cs="Arial"/>
          <w:sz w:val="12"/>
          <w:szCs w:val="12"/>
        </w:rPr>
      </w:pPr>
      <w:r w:rsidRPr="00EB6A3C">
        <w:rPr>
          <w:rStyle w:val="af1"/>
          <w:rFonts w:ascii="Arial" w:hAnsi="Arial" w:cs="Arial"/>
          <w:sz w:val="12"/>
          <w:szCs w:val="12"/>
        </w:rPr>
        <w:footnoteRef/>
      </w:r>
      <w:r w:rsidRPr="00EB6A3C">
        <w:rPr>
          <w:rFonts w:ascii="Arial" w:hAnsi="Arial" w:cs="Arial"/>
          <w:sz w:val="12"/>
          <w:szCs w:val="12"/>
        </w:rPr>
        <w:t xml:space="preserve"> Необязательно к заполнению</w:t>
      </w:r>
    </w:p>
    <w:p w14:paraId="5C591AC7" w14:textId="61653475" w:rsidR="0095283E" w:rsidRDefault="0095283E" w:rsidP="0095283E">
      <w:pPr>
        <w:pStyle w:val="a3"/>
        <w:tabs>
          <w:tab w:val="left" w:pos="10490"/>
        </w:tabs>
        <w:spacing w:before="40"/>
        <w:jc w:val="left"/>
        <w:rPr>
          <w:rFonts w:ascii="Arial" w:hAnsi="Arial" w:cs="Arial"/>
          <w:caps/>
          <w:sz w:val="18"/>
        </w:rPr>
      </w:pPr>
    </w:p>
    <w:p w14:paraId="029A697D" w14:textId="78CD92FC" w:rsidR="0095283E" w:rsidRDefault="0095283E" w:rsidP="00CE6BDD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</w:p>
    <w:p w14:paraId="018CBEB2" w14:textId="77777777" w:rsidR="0095283E" w:rsidRDefault="0095283E" w:rsidP="00CE6BDD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</w:p>
    <w:tbl>
      <w:tblPr>
        <w:tblW w:w="104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212"/>
        <w:gridCol w:w="3249"/>
      </w:tblGrid>
      <w:tr w:rsidR="007205B5" w14:paraId="35374779" w14:textId="77777777" w:rsidTr="00FE2377">
        <w:trPr>
          <w:trHeight w:val="2437"/>
        </w:trPr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02845B" w14:textId="77777777" w:rsidR="00426D2E" w:rsidRPr="00426D2E" w:rsidRDefault="00426D2E" w:rsidP="00426D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6D2E">
              <w:rPr>
                <w:rFonts w:ascii="Arial" w:hAnsi="Arial" w:cs="Arial"/>
                <w:b/>
                <w:sz w:val="16"/>
                <w:szCs w:val="16"/>
              </w:rPr>
              <w:t>Отметки Управляющей компании/Агента:</w:t>
            </w:r>
          </w:p>
          <w:p w14:paraId="4D48FD57" w14:textId="77777777" w:rsidR="00426D2E" w:rsidRPr="00426D2E" w:rsidRDefault="00426D2E" w:rsidP="00FE2377">
            <w:pPr>
              <w:jc w:val="center"/>
              <w:rPr>
                <w:sz w:val="16"/>
                <w:szCs w:val="16"/>
              </w:rPr>
            </w:pPr>
          </w:p>
          <w:p w14:paraId="20715607" w14:textId="77777777" w:rsidR="00426D2E" w:rsidRDefault="00426D2E" w:rsidP="00FE2377">
            <w:pPr>
              <w:jc w:val="center"/>
            </w:pPr>
          </w:p>
          <w:p w14:paraId="389541FC" w14:textId="042BD404" w:rsidR="007205B5" w:rsidRDefault="007205B5" w:rsidP="00FE2377">
            <w:pPr>
              <w:jc w:val="center"/>
              <w:rPr>
                <w:rFonts w:asciiTheme="minorHAnsi" w:hAnsiTheme="minorHAnsi"/>
                <w:szCs w:val="22"/>
              </w:rPr>
            </w:pPr>
            <w:r>
              <w:t>ПРИНЯТО: _______________________________</w:t>
            </w:r>
          </w:p>
          <w:p w14:paraId="51112E8C" w14:textId="77777777" w:rsidR="007205B5" w:rsidRDefault="007205B5" w:rsidP="00FE2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организации)</w:t>
            </w:r>
          </w:p>
          <w:p w14:paraId="1B338E13" w14:textId="77777777" w:rsidR="007205B5" w:rsidRDefault="007205B5" w:rsidP="00FE2377">
            <w:pPr>
              <w:pStyle w:val="af4"/>
              <w:spacing w:line="256" w:lineRule="auto"/>
              <w:ind w:right="-107" w:hanging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поставлена в присутствии уполномоченного лица</w:t>
            </w:r>
          </w:p>
          <w:p w14:paraId="23DE20E2" w14:textId="77777777" w:rsidR="007205B5" w:rsidRDefault="007205B5" w:rsidP="00FE2377">
            <w:pPr>
              <w:ind w:left="252" w:right="-207" w:hanging="180"/>
              <w:rPr>
                <w:szCs w:val="22"/>
              </w:rPr>
            </w:pPr>
            <w:r>
              <w:t>__________________________________/___________ /</w:t>
            </w:r>
          </w:p>
          <w:p w14:paraId="1BA03780" w14:textId="77777777" w:rsidR="007205B5" w:rsidRDefault="007205B5" w:rsidP="00FE2377">
            <w:pPr>
              <w:ind w:left="252" w:right="-107" w:hanging="180"/>
              <w:rPr>
                <w:sz w:val="12"/>
                <w:szCs w:val="12"/>
              </w:rPr>
            </w:pPr>
            <w:r>
              <w:rPr>
                <w:sz w:val="16"/>
              </w:rPr>
              <w:t>(Ф.И.О., должность ответственного исполнителя)       (подпись)</w:t>
            </w:r>
          </w:p>
          <w:p w14:paraId="6C7DE238" w14:textId="77777777" w:rsidR="007205B5" w:rsidRDefault="007205B5" w:rsidP="00FE2377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х</w:t>
            </w:r>
            <w:proofErr w:type="spellEnd"/>
            <w:r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C6B71" w14:textId="77777777" w:rsidR="007205B5" w:rsidRDefault="007205B5" w:rsidP="00FE2377">
            <w:pPr>
              <w:jc w:val="center"/>
              <w:rPr>
                <w:sz w:val="22"/>
                <w:szCs w:val="22"/>
              </w:rPr>
            </w:pPr>
          </w:p>
          <w:p w14:paraId="58929382" w14:textId="77777777" w:rsidR="007205B5" w:rsidRDefault="007205B5" w:rsidP="00FE2377">
            <w:pPr>
              <w:jc w:val="center"/>
              <w:rPr>
                <w:sz w:val="16"/>
              </w:rPr>
            </w:pPr>
          </w:p>
          <w:p w14:paraId="0A31CAAE" w14:textId="77777777" w:rsidR="007205B5" w:rsidRDefault="007205B5" w:rsidP="00FE2377">
            <w:pPr>
              <w:jc w:val="center"/>
              <w:rPr>
                <w:sz w:val="16"/>
              </w:rPr>
            </w:pPr>
          </w:p>
          <w:p w14:paraId="333930A1" w14:textId="77777777" w:rsidR="007205B5" w:rsidRDefault="007205B5" w:rsidP="00FE2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.П.</w:t>
            </w:r>
          </w:p>
          <w:p w14:paraId="340B6BE7" w14:textId="77777777" w:rsidR="007205B5" w:rsidRDefault="007205B5" w:rsidP="00FE2377">
            <w:pPr>
              <w:rPr>
                <w:b/>
                <w:sz w:val="22"/>
              </w:rPr>
            </w:pPr>
          </w:p>
        </w:tc>
      </w:tr>
    </w:tbl>
    <w:p w14:paraId="24BDBC88" w14:textId="77777777" w:rsidR="007205B5" w:rsidRDefault="007205B5" w:rsidP="007205B5">
      <w:pPr>
        <w:rPr>
          <w:rFonts w:ascii="Verdana" w:hAnsi="Verdana"/>
          <w:b/>
          <w:i/>
          <w:sz w:val="14"/>
          <w:szCs w:val="18"/>
        </w:rPr>
      </w:pPr>
    </w:p>
    <w:p w14:paraId="1DF68380" w14:textId="77777777" w:rsidR="007205B5" w:rsidRDefault="007205B5" w:rsidP="007205B5">
      <w:pPr>
        <w:rPr>
          <w:rFonts w:ascii="Verdana" w:hAnsi="Verdana"/>
          <w:b/>
          <w:i/>
          <w:sz w:val="14"/>
          <w:szCs w:val="18"/>
        </w:rPr>
      </w:pPr>
    </w:p>
    <w:p w14:paraId="151F9407" w14:textId="77777777" w:rsidR="007205B5" w:rsidRDefault="007205B5" w:rsidP="007205B5">
      <w:pPr>
        <w:rPr>
          <w:rFonts w:ascii="Verdana" w:hAnsi="Verdana"/>
          <w:b/>
          <w:i/>
          <w:sz w:val="14"/>
          <w:szCs w:val="18"/>
        </w:rPr>
      </w:pPr>
    </w:p>
    <w:tbl>
      <w:tblPr>
        <w:tblStyle w:val="af3"/>
        <w:tblW w:w="10402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7205B5" w14:paraId="6AF901D4" w14:textId="77777777" w:rsidTr="00FE2377"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1CD" w14:textId="77777777" w:rsidR="007205B5" w:rsidRDefault="007205B5" w:rsidP="00FE2377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  <w:r>
              <w:rPr>
                <w:b/>
                <w:bCs/>
                <w:sz w:val="14"/>
                <w:szCs w:val="16"/>
                <w:lang w:eastAsia="ru-RU"/>
              </w:rPr>
              <w:t>ЗАПОЛНЯЕТСЯ РАБОТНИКОМ АО «КРЦ»</w:t>
            </w:r>
          </w:p>
          <w:p w14:paraId="4DAC6DB1" w14:textId="77777777" w:rsidR="007205B5" w:rsidRDefault="007205B5" w:rsidP="00FE2377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</w:p>
        </w:tc>
      </w:tr>
      <w:tr w:rsidR="007205B5" w14:paraId="76F450A3" w14:textId="77777777" w:rsidTr="00FE2377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1CBF" w14:textId="77777777" w:rsidR="007205B5" w:rsidRPr="006C0451" w:rsidRDefault="007205B5" w:rsidP="00FE2377">
            <w:pPr>
              <w:tabs>
                <w:tab w:val="left" w:pos="4080"/>
              </w:tabs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6C045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ru-RU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99C" w14:textId="77777777" w:rsidR="007205B5" w:rsidRPr="006C0451" w:rsidRDefault="007205B5" w:rsidP="00FE2377">
            <w:pPr>
              <w:tabs>
                <w:tab w:val="left" w:pos="4080"/>
              </w:tabs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045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ru-RU"/>
              </w:rPr>
              <w:t>Отметка об исполнении</w:t>
            </w:r>
          </w:p>
        </w:tc>
      </w:tr>
      <w:tr w:rsidR="007205B5" w14:paraId="187E37D8" w14:textId="77777777" w:rsidTr="00FE2377">
        <w:trPr>
          <w:trHeight w:val="798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7B8C" w14:textId="77777777" w:rsidR="007205B5" w:rsidRDefault="007205B5" w:rsidP="00FE2377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7A7E66EC" w14:textId="77777777" w:rsidR="007205B5" w:rsidRPr="007205B5" w:rsidRDefault="007205B5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proofErr w:type="spellStart"/>
            <w:r>
              <w:rPr>
                <w:sz w:val="14"/>
                <w:szCs w:val="16"/>
                <w:lang w:eastAsia="ru-RU"/>
              </w:rPr>
              <w:t>Вх</w:t>
            </w:r>
            <w:proofErr w:type="spellEnd"/>
            <w:r>
              <w:rPr>
                <w:sz w:val="14"/>
                <w:szCs w:val="16"/>
                <w:lang w:eastAsia="ru-RU"/>
              </w:rPr>
              <w:t>. №_________________________________________</w:t>
            </w:r>
            <w:r w:rsidRPr="007205B5">
              <w:rPr>
                <w:sz w:val="14"/>
                <w:szCs w:val="16"/>
                <w:lang w:eastAsia="ru-RU"/>
              </w:rPr>
              <w:t>______</w:t>
            </w:r>
          </w:p>
          <w:p w14:paraId="5E3F6D5C" w14:textId="77777777" w:rsidR="007205B5" w:rsidRDefault="007205B5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4253458D" w14:textId="77777777" w:rsidR="007205B5" w:rsidRDefault="007205B5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0FA017FB" w14:textId="77777777" w:rsidR="007205B5" w:rsidRDefault="007205B5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0BC49EED" w14:textId="77777777" w:rsidR="007205B5" w:rsidRDefault="007205B5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»</w:t>
            </w:r>
            <w:r w:rsidRPr="00E34BA1">
              <w:rPr>
                <w:rFonts w:ascii="Verdana" w:hAnsi="Verdana"/>
                <w:sz w:val="14"/>
                <w:szCs w:val="16"/>
                <w:lang w:eastAsia="ru-RU"/>
              </w:rPr>
              <w:t>)</w:t>
            </w:r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   (подпись)</w:t>
            </w:r>
          </w:p>
          <w:p w14:paraId="11119A0E" w14:textId="77777777" w:rsidR="007205B5" w:rsidRDefault="007205B5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6B4FC826" w14:textId="77777777" w:rsidR="007205B5" w:rsidRDefault="007205B5" w:rsidP="00FE2377">
            <w:pPr>
              <w:rPr>
                <w:rFonts w:ascii="Verdana" w:hAnsi="Verdana"/>
                <w:i/>
                <w:sz w:val="22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5B6E" w14:textId="77777777" w:rsidR="007205B5" w:rsidRDefault="007205B5" w:rsidP="00FE2377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17C66E18" w14:textId="77777777" w:rsidR="007205B5" w:rsidRPr="00E34BA1" w:rsidRDefault="007205B5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>№ операции_______________________________________</w:t>
            </w:r>
            <w:r w:rsidRPr="00E34BA1">
              <w:rPr>
                <w:sz w:val="14"/>
                <w:szCs w:val="16"/>
                <w:lang w:eastAsia="ru-RU"/>
              </w:rPr>
              <w:t>______</w:t>
            </w:r>
          </w:p>
          <w:p w14:paraId="327A4E2F" w14:textId="77777777" w:rsidR="007205B5" w:rsidRDefault="007205B5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19163525" w14:textId="77777777" w:rsidR="007205B5" w:rsidRDefault="007205B5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04019EA4" w14:textId="77777777" w:rsidR="007205B5" w:rsidRDefault="007205B5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4D2FB705" w14:textId="77777777" w:rsidR="007205B5" w:rsidRDefault="007205B5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»</w:t>
            </w:r>
            <w:r w:rsidRPr="00E34BA1">
              <w:rPr>
                <w:rFonts w:ascii="Verdana" w:hAnsi="Verdana"/>
                <w:sz w:val="14"/>
                <w:szCs w:val="16"/>
                <w:lang w:eastAsia="ru-RU"/>
              </w:rPr>
              <w:t>)</w:t>
            </w:r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   (подпись)</w:t>
            </w:r>
          </w:p>
          <w:p w14:paraId="3A8D128F" w14:textId="77777777" w:rsidR="007205B5" w:rsidRDefault="007205B5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510DC653" w14:textId="77777777" w:rsidR="007205B5" w:rsidRDefault="007205B5" w:rsidP="00FE2377">
            <w:pPr>
              <w:pStyle w:val="Default"/>
              <w:rPr>
                <w:sz w:val="14"/>
                <w:szCs w:val="16"/>
                <w:lang w:eastAsia="ru-RU"/>
              </w:rPr>
            </w:pPr>
          </w:p>
        </w:tc>
      </w:tr>
    </w:tbl>
    <w:p w14:paraId="6C3BEF89" w14:textId="77777777" w:rsidR="007205B5" w:rsidRPr="00CA778F" w:rsidRDefault="007205B5" w:rsidP="007205B5">
      <w:pPr>
        <w:pStyle w:val="a3"/>
        <w:tabs>
          <w:tab w:val="left" w:pos="10490"/>
        </w:tabs>
        <w:spacing w:before="40"/>
        <w:jc w:val="left"/>
        <w:rPr>
          <w:rFonts w:ascii="Arial" w:hAnsi="Arial" w:cs="Arial"/>
          <w:caps/>
          <w:sz w:val="18"/>
        </w:rPr>
      </w:pPr>
    </w:p>
    <w:sectPr w:rsidR="007205B5" w:rsidRPr="00CA778F" w:rsidSect="00875941">
      <w:pgSz w:w="11906" w:h="16838" w:code="9"/>
      <w:pgMar w:top="426" w:right="424" w:bottom="425" w:left="851" w:header="737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9EAC" w14:textId="77777777" w:rsidR="00701B14" w:rsidRDefault="00701B14">
      <w:r>
        <w:separator/>
      </w:r>
    </w:p>
  </w:endnote>
  <w:endnote w:type="continuationSeparator" w:id="0">
    <w:p w14:paraId="31DC9F6B" w14:textId="77777777" w:rsidR="00701B14" w:rsidRDefault="0070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609B" w14:textId="77777777" w:rsidR="00701B14" w:rsidRDefault="00701B14">
      <w:r>
        <w:separator/>
      </w:r>
    </w:p>
  </w:footnote>
  <w:footnote w:type="continuationSeparator" w:id="0">
    <w:p w14:paraId="4C2AC60B" w14:textId="77777777" w:rsidR="00701B14" w:rsidRDefault="0070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13AAB"/>
    <w:multiLevelType w:val="hybridMultilevel"/>
    <w:tmpl w:val="0408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1786642">
    <w:abstractNumId w:val="1"/>
  </w:num>
  <w:num w:numId="2" w16cid:durableId="4337859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145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quot;m-bso&quot;" w:val="&quot;m-bso&quot;"/>
    <w:docVar w:name="bso-day" w:val="16"/>
    <w:docVar w:name="bso-year" w:val="2010"/>
    <w:docVar w:name="d-doc" w:val="11"/>
    <w:docVar w:name="doc-num" w:val="419326"/>
    <w:docVar w:name="doc-place" w:val="ОВД ДОНСКОГО Р-НА Г.МОСКВЫ, 772-004"/>
    <w:docVar w:name="doc-place-1" w:val="doc-place-1"/>
    <w:docVar w:name="doc-place-2" w:val="doc-place-2"/>
    <w:docVar w:name="doc-ser" w:val="45 04"/>
    <w:docVar w:name="doc-type" w:val="ПАСПОРТ ГРАЖДАНИНА РФ"/>
    <w:docVar w:name="f01" w:val="Б/Н                      "/>
    <w:docVar w:name="f02" w:val="16"/>
    <w:docVar w:name="f03" w:val="июля"/>
    <w:docVar w:name="f04" w:val="2010"/>
    <w:docVar w:name="f05" w:val="БАДЕЕВА"/>
    <w:docVar w:name="f06" w:val="НАТАЛЬЯ"/>
    <w:docVar w:name="f07" w:val="СЕРГЕЕВНА"/>
    <w:docVar w:name="f08" w:val="ПАСПОРТ ГРАЖДАНИНА РФ"/>
    <w:docVar w:name="f09" w:val="45 04"/>
    <w:docVar w:name="f10" w:val="419326"/>
    <w:docVar w:name="f1000" w:val="ОБЩЕСТВО С ОГРАНИЧЕННОЙ ОТВЕТСТВЕННОСТЬЮ &quot;УНИВЕР Менеджмент&quot;"/>
    <w:docVar w:name="f1001" w:val="ОТКРЫТЫЙ ПАЕВОЙ ИНВЕСТИЦИОННЫЙ ФОНД АКЦИЙ &quot;ПЕТР СТОЛЫПИН&quot; ПОД УПРАВЛЕНИЕМ ОФГ ИНВЕСТ"/>
    <w:docVar w:name="f11" w:val="11.12.2002"/>
    <w:docVar w:name="f12" w:val="ОВД ДОНСКОГО Р-НА Г.МОСКВЫ, 772-004"/>
    <w:docVar w:name="f13" w:val=" V"/>
    <w:docVar w:name="f14" w:val=" "/>
    <w:docVar w:name="f15" w:val=" "/>
    <w:docVar w:name="f16" w:val="ВАРЕНЯ СВЕТЛАНА БОРИСОВНА"/>
    <w:docVar w:name="f17" w:val="По ПАСПОРТ ГРАЖДАНИНА РФ"/>
    <w:docVar w:name="f18" w:val="45 07"/>
    <w:docVar w:name="f19" w:val="989643"/>
    <w:docVar w:name="f20" w:val="21.06.2005"/>
    <w:docVar w:name="f21" w:val="ОВД ЛЕФОРТОВО ГОР.МОСКВЫ"/>
    <w:docVar w:name="f22" w:val=" "/>
    <w:docVar w:name="f23" w:val="Паспорт гражданина РФ 45 04 № 419326 , выдан 11.12.2002 ОВД ДОНСКОГО Р-НА Г.МОСКВЫ, 772-004 "/>
    <w:docVar w:name="f24" w:val="Лицевой счет владельца"/>
    <w:docVar w:name="f25" w:val="Анкета зарегистрированного лица"/>
    <w:docVar w:name="fund-name" w:val="ОТКРЫТЫЙ ПАЕВОЙ ИНВЕСТИЦИОННЫЙ ФОНД АКЦИЙ &quot;ПЕТР СТОЛЫПИН&quot; ПОД УПРАВЛЕНИЕМ ОФГ ИНВЕСТ"/>
    <w:docVar w:name="joint-own" w:val=" "/>
    <w:docVar w:name="m-bso" w:val="июля"/>
    <w:docVar w:name="m-doc" w:val="12"/>
    <w:docVar w:name="m-doc&quot;" w:val="m-doc&quot;"/>
    <w:docVar w:name="member-name" w:val="ОБЩЕСТВО С ОГРАНИЧЕННОЙ ОТВЕТСТВЕННОСТЬЮ &quot;УНИВЕР Менеджмент&quot;"/>
    <w:docVar w:name="name-1" w:val="БАДЕЕВА"/>
    <w:docVar w:name="name-2" w:val="НАТАЛЬЯ"/>
    <w:docVar w:name="name-3" w:val="СЕРГЕЕВНА"/>
    <w:docVar w:name="own-acc" w:val="V"/>
    <w:docVar w:name="owner-sign" w:val="ВАРЕНЯ С. Б."/>
    <w:docVar w:name="part-own" w:val=" "/>
    <w:docVar w:name="pers-own" w:val="V"/>
    <w:docVar w:name="reg-sign" w:val="АДМИНИСТРАТОР"/>
    <w:docVar w:name="repr-reason" w:val=" "/>
    <w:docVar w:name="repr-reason-num" w:val=" "/>
    <w:docVar w:name="repr-rsn-day" w:val=" "/>
    <w:docVar w:name="repr-rsn-month" w:val=" "/>
    <w:docVar w:name="repr-rsn-year" w:val=" "/>
    <w:docVar w:name="share-size" w:val=" "/>
    <w:docVar w:name="y-doc" w:val="2002"/>
    <w:docVar w:name="zd-acc" w:val=" "/>
  </w:docVars>
  <w:rsids>
    <w:rsidRoot w:val="009B22A0"/>
    <w:rsid w:val="00012A84"/>
    <w:rsid w:val="00013F31"/>
    <w:rsid w:val="0004553E"/>
    <w:rsid w:val="000712CE"/>
    <w:rsid w:val="00092FDE"/>
    <w:rsid w:val="000B0E9B"/>
    <w:rsid w:val="000C5BD4"/>
    <w:rsid w:val="000D7C39"/>
    <w:rsid w:val="00100F39"/>
    <w:rsid w:val="0011251A"/>
    <w:rsid w:val="00127B27"/>
    <w:rsid w:val="001314A0"/>
    <w:rsid w:val="00150405"/>
    <w:rsid w:val="0015330A"/>
    <w:rsid w:val="00173E2D"/>
    <w:rsid w:val="0018725E"/>
    <w:rsid w:val="0018794E"/>
    <w:rsid w:val="001A53B8"/>
    <w:rsid w:val="001B569C"/>
    <w:rsid w:val="001C4848"/>
    <w:rsid w:val="00202D2B"/>
    <w:rsid w:val="0022127A"/>
    <w:rsid w:val="00243632"/>
    <w:rsid w:val="00281699"/>
    <w:rsid w:val="00285EDE"/>
    <w:rsid w:val="00297F79"/>
    <w:rsid w:val="002A589D"/>
    <w:rsid w:val="002D5E96"/>
    <w:rsid w:val="00312BC6"/>
    <w:rsid w:val="00320B72"/>
    <w:rsid w:val="003276F4"/>
    <w:rsid w:val="003516E4"/>
    <w:rsid w:val="003B65E8"/>
    <w:rsid w:val="003C0836"/>
    <w:rsid w:val="003F70C2"/>
    <w:rsid w:val="004027BD"/>
    <w:rsid w:val="00405831"/>
    <w:rsid w:val="00413717"/>
    <w:rsid w:val="00426D2E"/>
    <w:rsid w:val="0048107F"/>
    <w:rsid w:val="004844CB"/>
    <w:rsid w:val="00491C8D"/>
    <w:rsid w:val="004B52E3"/>
    <w:rsid w:val="0050650B"/>
    <w:rsid w:val="0055177E"/>
    <w:rsid w:val="00553DB6"/>
    <w:rsid w:val="00560555"/>
    <w:rsid w:val="00566A11"/>
    <w:rsid w:val="00567BC6"/>
    <w:rsid w:val="005B146C"/>
    <w:rsid w:val="005F43A9"/>
    <w:rsid w:val="00601473"/>
    <w:rsid w:val="00605D1F"/>
    <w:rsid w:val="00613978"/>
    <w:rsid w:val="00667C75"/>
    <w:rsid w:val="006756C7"/>
    <w:rsid w:val="00691329"/>
    <w:rsid w:val="00692086"/>
    <w:rsid w:val="006C0451"/>
    <w:rsid w:val="006D2D0C"/>
    <w:rsid w:val="006E0830"/>
    <w:rsid w:val="00701B14"/>
    <w:rsid w:val="007205B5"/>
    <w:rsid w:val="00735F1C"/>
    <w:rsid w:val="007475E4"/>
    <w:rsid w:val="007615E8"/>
    <w:rsid w:val="00775F82"/>
    <w:rsid w:val="007811DB"/>
    <w:rsid w:val="00791478"/>
    <w:rsid w:val="00796271"/>
    <w:rsid w:val="00797CCA"/>
    <w:rsid w:val="007A72B8"/>
    <w:rsid w:val="007C74C6"/>
    <w:rsid w:val="007D3B87"/>
    <w:rsid w:val="007F11F8"/>
    <w:rsid w:val="007F4E3E"/>
    <w:rsid w:val="008024E6"/>
    <w:rsid w:val="00813D49"/>
    <w:rsid w:val="00824016"/>
    <w:rsid w:val="00826472"/>
    <w:rsid w:val="00875941"/>
    <w:rsid w:val="0089641A"/>
    <w:rsid w:val="008A2986"/>
    <w:rsid w:val="008A35B3"/>
    <w:rsid w:val="008B1ECE"/>
    <w:rsid w:val="008C7384"/>
    <w:rsid w:val="00903531"/>
    <w:rsid w:val="00910F4C"/>
    <w:rsid w:val="009318C9"/>
    <w:rsid w:val="00937A30"/>
    <w:rsid w:val="00942BCD"/>
    <w:rsid w:val="009527A0"/>
    <w:rsid w:val="0095283E"/>
    <w:rsid w:val="00964E65"/>
    <w:rsid w:val="00970208"/>
    <w:rsid w:val="00977177"/>
    <w:rsid w:val="009B20FE"/>
    <w:rsid w:val="009B22A0"/>
    <w:rsid w:val="009B5759"/>
    <w:rsid w:val="009D2E21"/>
    <w:rsid w:val="009F4509"/>
    <w:rsid w:val="00A304C6"/>
    <w:rsid w:val="00A45D09"/>
    <w:rsid w:val="00A542DA"/>
    <w:rsid w:val="00A57A57"/>
    <w:rsid w:val="00A73F1E"/>
    <w:rsid w:val="00A97A42"/>
    <w:rsid w:val="00A97B20"/>
    <w:rsid w:val="00AC49C4"/>
    <w:rsid w:val="00AD65FC"/>
    <w:rsid w:val="00AE203F"/>
    <w:rsid w:val="00AF0F04"/>
    <w:rsid w:val="00B744AB"/>
    <w:rsid w:val="00BB7034"/>
    <w:rsid w:val="00BD2E1C"/>
    <w:rsid w:val="00BE4970"/>
    <w:rsid w:val="00C06A96"/>
    <w:rsid w:val="00C16F96"/>
    <w:rsid w:val="00C301FB"/>
    <w:rsid w:val="00C96A0C"/>
    <w:rsid w:val="00C97B4C"/>
    <w:rsid w:val="00CA4364"/>
    <w:rsid w:val="00CA778F"/>
    <w:rsid w:val="00CB3361"/>
    <w:rsid w:val="00CC0F6E"/>
    <w:rsid w:val="00CE0455"/>
    <w:rsid w:val="00CE6BDD"/>
    <w:rsid w:val="00CF13C5"/>
    <w:rsid w:val="00D0524E"/>
    <w:rsid w:val="00D139E0"/>
    <w:rsid w:val="00D337A0"/>
    <w:rsid w:val="00D60372"/>
    <w:rsid w:val="00D84CE3"/>
    <w:rsid w:val="00D91CD5"/>
    <w:rsid w:val="00DE2F41"/>
    <w:rsid w:val="00DF7ECA"/>
    <w:rsid w:val="00E23FCE"/>
    <w:rsid w:val="00E25DDC"/>
    <w:rsid w:val="00E841D2"/>
    <w:rsid w:val="00EB5F59"/>
    <w:rsid w:val="00EC2FD1"/>
    <w:rsid w:val="00ED2DDB"/>
    <w:rsid w:val="00EF087F"/>
    <w:rsid w:val="00EF279B"/>
    <w:rsid w:val="00F22024"/>
    <w:rsid w:val="00F23ECC"/>
    <w:rsid w:val="00F258B3"/>
    <w:rsid w:val="00F41850"/>
    <w:rsid w:val="00F636C8"/>
    <w:rsid w:val="00F71BE9"/>
    <w:rsid w:val="00F852B0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09F9647"/>
  <w15:docId w15:val="{4DE01838-0CD8-4E9B-B5B8-C8D6BA37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BE9"/>
    <w:rPr>
      <w:lang w:eastAsia="en-US"/>
    </w:rPr>
  </w:style>
  <w:style w:type="paragraph" w:styleId="2">
    <w:name w:val="heading 2"/>
    <w:basedOn w:val="a"/>
    <w:next w:val="a"/>
    <w:qFormat/>
    <w:rsid w:val="009B22A0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2A0"/>
    <w:pPr>
      <w:spacing w:before="360"/>
      <w:jc w:val="center"/>
    </w:pPr>
    <w:rPr>
      <w:b/>
    </w:rPr>
  </w:style>
  <w:style w:type="paragraph" w:customStyle="1" w:styleId="1">
    <w:name w:val="Обычный1"/>
    <w:rsid w:val="009B22A0"/>
    <w:rPr>
      <w:lang w:eastAsia="en-US"/>
    </w:rPr>
  </w:style>
  <w:style w:type="paragraph" w:styleId="a5">
    <w:name w:val="header"/>
    <w:basedOn w:val="a"/>
    <w:link w:val="a6"/>
    <w:uiPriority w:val="99"/>
    <w:rsid w:val="002816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816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8794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A35B3"/>
    <w:rPr>
      <w:snapToGrid w:val="0"/>
    </w:rPr>
  </w:style>
  <w:style w:type="paragraph" w:styleId="a9">
    <w:name w:val="List"/>
    <w:basedOn w:val="a"/>
    <w:rsid w:val="008A35B3"/>
    <w:pPr>
      <w:widowControl w:val="0"/>
      <w:ind w:left="283" w:hanging="283"/>
    </w:pPr>
    <w:rPr>
      <w:sz w:val="22"/>
      <w:lang w:eastAsia="ru-RU"/>
    </w:rPr>
  </w:style>
  <w:style w:type="paragraph" w:customStyle="1" w:styleId="Noeeu">
    <w:name w:val="Noeeu"/>
    <w:rsid w:val="00F852B0"/>
    <w:pPr>
      <w:widowControl w:val="0"/>
    </w:pPr>
    <w:rPr>
      <w:spacing w:val="-1"/>
      <w:kern w:val="3276"/>
      <w:position w:val="-1"/>
      <w:sz w:val="24"/>
      <w:lang w:val="en-US"/>
    </w:rPr>
  </w:style>
  <w:style w:type="character" w:customStyle="1" w:styleId="a4">
    <w:name w:val="Заголовок Знак"/>
    <w:link w:val="a3"/>
    <w:rsid w:val="00BB7034"/>
    <w:rPr>
      <w:b/>
      <w:lang w:eastAsia="en-US"/>
    </w:rPr>
  </w:style>
  <w:style w:type="character" w:styleId="aa">
    <w:name w:val="annotation reference"/>
    <w:rsid w:val="009318C9"/>
    <w:rPr>
      <w:sz w:val="16"/>
      <w:szCs w:val="16"/>
    </w:rPr>
  </w:style>
  <w:style w:type="paragraph" w:styleId="ab">
    <w:name w:val="annotation text"/>
    <w:basedOn w:val="a"/>
    <w:link w:val="ac"/>
    <w:rsid w:val="009318C9"/>
  </w:style>
  <w:style w:type="character" w:customStyle="1" w:styleId="ac">
    <w:name w:val="Текст примечания Знак"/>
    <w:link w:val="ab"/>
    <w:rsid w:val="009318C9"/>
    <w:rPr>
      <w:lang w:eastAsia="en-US"/>
    </w:rPr>
  </w:style>
  <w:style w:type="paragraph" w:styleId="ad">
    <w:name w:val="annotation subject"/>
    <w:basedOn w:val="ab"/>
    <w:next w:val="ab"/>
    <w:link w:val="ae"/>
    <w:rsid w:val="009318C9"/>
    <w:rPr>
      <w:b/>
      <w:bCs/>
    </w:rPr>
  </w:style>
  <w:style w:type="character" w:customStyle="1" w:styleId="ae">
    <w:name w:val="Тема примечания Знак"/>
    <w:link w:val="ad"/>
    <w:rsid w:val="009318C9"/>
    <w:rPr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B744AB"/>
    <w:rPr>
      <w:lang w:eastAsia="en-US"/>
    </w:rPr>
  </w:style>
  <w:style w:type="paragraph" w:styleId="af">
    <w:name w:val="footnote text"/>
    <w:basedOn w:val="a"/>
    <w:link w:val="af0"/>
    <w:rsid w:val="009B20FE"/>
  </w:style>
  <w:style w:type="character" w:customStyle="1" w:styleId="af0">
    <w:name w:val="Текст сноски Знак"/>
    <w:basedOn w:val="a0"/>
    <w:link w:val="af"/>
    <w:rsid w:val="009B20FE"/>
    <w:rPr>
      <w:lang w:eastAsia="en-US"/>
    </w:rPr>
  </w:style>
  <w:style w:type="character" w:styleId="af1">
    <w:name w:val="footnote reference"/>
    <w:basedOn w:val="a0"/>
    <w:rsid w:val="009B20FE"/>
    <w:rPr>
      <w:vertAlign w:val="superscript"/>
    </w:rPr>
  </w:style>
  <w:style w:type="paragraph" w:customStyle="1" w:styleId="3">
    <w:name w:val="Обычный3"/>
    <w:rsid w:val="00813D49"/>
    <w:pPr>
      <w:snapToGrid w:val="0"/>
    </w:pPr>
  </w:style>
  <w:style w:type="paragraph" w:styleId="af2">
    <w:name w:val="List Paragraph"/>
    <w:basedOn w:val="a"/>
    <w:uiPriority w:val="34"/>
    <w:qFormat/>
    <w:rsid w:val="00AD65FC"/>
    <w:pPr>
      <w:ind w:left="720"/>
      <w:contextualSpacing/>
    </w:pPr>
  </w:style>
  <w:style w:type="table" w:styleId="af3">
    <w:name w:val="Table Grid"/>
    <w:basedOn w:val="a1"/>
    <w:uiPriority w:val="39"/>
    <w:rsid w:val="0072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7205B5"/>
    <w:pPr>
      <w:autoSpaceDE w:val="0"/>
      <w:autoSpaceDN w:val="0"/>
      <w:adjustRightInd w:val="0"/>
      <w:jc w:val="center"/>
    </w:pPr>
    <w:rPr>
      <w:sz w:val="24"/>
      <w:lang w:val="x-none" w:eastAsia="x-none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7205B5"/>
    <w:rPr>
      <w:sz w:val="24"/>
      <w:lang w:val="x-none" w:eastAsia="x-none"/>
    </w:rPr>
  </w:style>
  <w:style w:type="paragraph" w:customStyle="1" w:styleId="Default">
    <w:name w:val="Default"/>
    <w:rsid w:val="007205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91BA8-2919-48B8-B858-F64A3853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Надежда И. Кравченко</cp:lastModifiedBy>
  <cp:revision>23</cp:revision>
  <cp:lastPrinted>2016-10-11T11:00:00Z</cp:lastPrinted>
  <dcterms:created xsi:type="dcterms:W3CDTF">2019-08-14T18:42:00Z</dcterms:created>
  <dcterms:modified xsi:type="dcterms:W3CDTF">2023-03-28T10:12:00Z</dcterms:modified>
</cp:coreProperties>
</file>